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1183" w14:textId="77777777" w:rsidR="005C2635" w:rsidRPr="00907FE5" w:rsidRDefault="004C4091" w:rsidP="007F5A75">
      <w:pPr>
        <w:spacing w:line="360" w:lineRule="auto"/>
        <w:jc w:val="center"/>
      </w:pPr>
      <w:r w:rsidRPr="00907FE5">
        <w:rPr>
          <w:b/>
        </w:rPr>
        <w:t>ANEXO I: MODELO DECLARACIÓN RESPONSABLE</w:t>
      </w:r>
    </w:p>
    <w:p w14:paraId="1CFB88BD" w14:textId="08EB0A3C" w:rsidR="005C2635" w:rsidRDefault="004C4091">
      <w:pPr>
        <w:spacing w:line="360" w:lineRule="auto"/>
        <w:jc w:val="center"/>
        <w:rPr>
          <w:color w:val="000000"/>
        </w:rPr>
      </w:pPr>
      <w:r w:rsidRPr="00907FE5">
        <w:rPr>
          <w:color w:val="000000"/>
        </w:rPr>
        <w:t xml:space="preserve">(Incluir en el sobre </w:t>
      </w:r>
      <w:r w:rsidR="007F5A75">
        <w:rPr>
          <w:color w:val="000000"/>
        </w:rPr>
        <w:t>A</w:t>
      </w:r>
      <w:r w:rsidRPr="00907FE5">
        <w:rPr>
          <w:color w:val="000000"/>
        </w:rPr>
        <w:t>)</w:t>
      </w:r>
    </w:p>
    <w:p w14:paraId="53D33EE6" w14:textId="77777777" w:rsidR="007F5A75" w:rsidRDefault="007F5A75">
      <w:pPr>
        <w:spacing w:line="360" w:lineRule="auto"/>
        <w:jc w:val="center"/>
        <w:rPr>
          <w:color w:val="000000"/>
        </w:rPr>
      </w:pPr>
    </w:p>
    <w:p w14:paraId="62FF5464" w14:textId="4EDE77B5" w:rsidR="00B1067F" w:rsidRPr="00B1067F" w:rsidRDefault="007F5A75" w:rsidP="00B1067F">
      <w:pPr>
        <w:spacing w:line="360" w:lineRule="auto"/>
        <w:jc w:val="center"/>
        <w:rPr>
          <w:b/>
          <w:bCs/>
          <w:color w:val="000000"/>
        </w:rPr>
      </w:pPr>
      <w:r w:rsidRPr="007F5A75">
        <w:rPr>
          <w:b/>
          <w:bCs/>
          <w:color w:val="000000"/>
        </w:rPr>
        <w:t xml:space="preserve">LOTE </w:t>
      </w:r>
      <w:r w:rsidRPr="00B1067F">
        <w:rPr>
          <w:color w:val="000000"/>
        </w:rPr>
        <w:t>_____</w:t>
      </w:r>
      <w:r w:rsidR="00B1067F" w:rsidRPr="00B1067F">
        <w:rPr>
          <w:color w:val="000000"/>
        </w:rPr>
        <w:t xml:space="preserve"> (INDICAR LOTE AL QUE CONCURRE).</w:t>
      </w:r>
      <w:r w:rsidR="00B1067F" w:rsidRPr="00B1067F">
        <w:rPr>
          <w:b/>
          <w:bCs/>
          <w:color w:val="000000"/>
        </w:rPr>
        <w:t xml:space="preserve"> </w:t>
      </w:r>
    </w:p>
    <w:p w14:paraId="010FEF34" w14:textId="77777777" w:rsidR="00A838DF" w:rsidRDefault="00A838DF" w:rsidP="00CB38DF">
      <w:pPr>
        <w:spacing w:line="360" w:lineRule="auto"/>
        <w:jc w:val="center"/>
      </w:pPr>
      <w:bookmarkStart w:id="0" w:name="_heading=h.30j0zll" w:colFirst="0" w:colLast="0"/>
      <w:bookmarkEnd w:id="0"/>
    </w:p>
    <w:p w14:paraId="131C33A1" w14:textId="4299EA9E" w:rsidR="00A92023" w:rsidRDefault="007F5A75" w:rsidP="00A92023">
      <w:pPr>
        <w:jc w:val="both"/>
        <w:rPr>
          <w:rFonts w:ascii="Verdana" w:eastAsia="Verdana" w:hAnsi="Verdana" w:cs="Verdana"/>
          <w:b/>
        </w:rPr>
      </w:pPr>
      <w:r w:rsidRPr="0CF84CFA">
        <w:rPr>
          <w:b/>
          <w:bCs/>
        </w:rPr>
        <w:t xml:space="preserve">CONTRATACIÓN DE LOS </w:t>
      </w:r>
      <w:r w:rsidR="005D4238" w:rsidRPr="005D4238">
        <w:rPr>
          <w:b/>
          <w:bCs/>
        </w:rPr>
        <w:t>SERVICIOS DE ASISTENCIA TÉCNICA PARA LA EJECUCIÓN DE LAS ACCIONES DE PROMOCIÓN, CAPTACIÓN, FORMACIÓN Y MENTORIZACIÓN DESTINADAS A EMPRENDEDORAS, AUTÓNOMAS Y EMPRESARIAS DEL PROGRAMA DESAFÍO ACTIVA FOR WOMEN, COFINANCIADO EN UN 85% POR EL FONDO SOCIAL EUROPEO PLUS (FSE+)</w:t>
      </w:r>
    </w:p>
    <w:p w14:paraId="3EE4B403" w14:textId="44178954" w:rsidR="00FB172C" w:rsidRDefault="00FB172C" w:rsidP="0CF84CFA">
      <w:pPr>
        <w:spacing w:line="360" w:lineRule="auto"/>
        <w:jc w:val="center"/>
        <w:rPr>
          <w:b/>
          <w:bCs/>
        </w:rPr>
      </w:pPr>
    </w:p>
    <w:p w14:paraId="1BD45F4F" w14:textId="43F45EF6" w:rsidR="007F5A75" w:rsidRPr="00907FE5" w:rsidRDefault="007F5A75" w:rsidP="00CB38DF">
      <w:pPr>
        <w:spacing w:line="360" w:lineRule="auto"/>
        <w:jc w:val="center"/>
      </w:pPr>
      <w:r w:rsidRPr="0CF84CFA">
        <w:rPr>
          <w:b/>
          <w:bCs/>
        </w:rPr>
        <w:t xml:space="preserve">Expediente </w:t>
      </w:r>
      <w:r w:rsidR="005D4238">
        <w:rPr>
          <w:b/>
          <w:bCs/>
        </w:rPr>
        <w:t>29</w:t>
      </w:r>
      <w:r w:rsidRPr="0CF84CFA">
        <w:rPr>
          <w:b/>
          <w:bCs/>
        </w:rPr>
        <w:t>/202</w:t>
      </w:r>
      <w:r w:rsidR="37653C6A" w:rsidRPr="0CF84CFA">
        <w:rPr>
          <w:b/>
          <w:bCs/>
        </w:rPr>
        <w:t>5</w:t>
      </w:r>
    </w:p>
    <w:p w14:paraId="37FB63F3" w14:textId="77777777" w:rsidR="005C2635" w:rsidRPr="00907FE5" w:rsidRDefault="004C4091">
      <w:pPr>
        <w:pBdr>
          <w:top w:val="nil"/>
          <w:left w:val="nil"/>
          <w:bottom w:val="nil"/>
          <w:right w:val="nil"/>
          <w:between w:val="nil"/>
        </w:pBdr>
        <w:spacing w:line="360" w:lineRule="auto"/>
        <w:ind w:firstLine="700"/>
        <w:jc w:val="both"/>
        <w:rPr>
          <w:b/>
          <w:color w:val="000000"/>
        </w:rPr>
      </w:pPr>
      <w:r w:rsidRPr="00907FE5">
        <w:rPr>
          <w:color w:val="000000"/>
        </w:rPr>
        <w:t>D/Dª.........................................</w:t>
      </w:r>
      <w:r w:rsidRPr="00907FE5">
        <w:t>......................</w:t>
      </w:r>
      <w:r w:rsidRPr="00907FE5">
        <w:rPr>
          <w:color w:val="000000"/>
        </w:rPr>
        <w:t>..................con NIF …</w:t>
      </w:r>
      <w:r w:rsidRPr="00907FE5">
        <w:t>……</w:t>
      </w:r>
      <w:r w:rsidRPr="00907FE5">
        <w:rPr>
          <w:color w:val="000000"/>
        </w:rPr>
        <w:t>…… y domicilio a efecto de notificaciones en …</w:t>
      </w:r>
      <w:r w:rsidRPr="00907FE5">
        <w:t>………………</w:t>
      </w:r>
      <w:r w:rsidRPr="00907FE5">
        <w:rPr>
          <w:color w:val="000000"/>
        </w:rPr>
        <w:t>...………….... en nombre propio/en representación de ……………</w:t>
      </w:r>
      <w:r w:rsidRPr="00907FE5">
        <w:t>……………………</w:t>
      </w:r>
      <w:proofErr w:type="gramStart"/>
      <w:r w:rsidRPr="00907FE5">
        <w:t>……</w:t>
      </w:r>
      <w:r w:rsidRPr="00907FE5">
        <w:rPr>
          <w:color w:val="000000"/>
        </w:rPr>
        <w:t>.</w:t>
      </w:r>
      <w:proofErr w:type="gramEnd"/>
      <w:r w:rsidRPr="00907FE5">
        <w:rPr>
          <w:color w:val="000000"/>
        </w:rPr>
        <w:t>……… con CIF ……</w:t>
      </w:r>
      <w:r w:rsidRPr="00907FE5">
        <w:t>………</w:t>
      </w:r>
      <w:proofErr w:type="gramStart"/>
      <w:r w:rsidRPr="00907FE5">
        <w:t>……</w:t>
      </w:r>
      <w:r w:rsidRPr="00907FE5">
        <w:rPr>
          <w:color w:val="000000"/>
        </w:rPr>
        <w:t>.</w:t>
      </w:r>
      <w:proofErr w:type="gramEnd"/>
      <w:r w:rsidRPr="00907FE5">
        <w:rPr>
          <w:color w:val="000000"/>
        </w:rPr>
        <w:t>……, como acredito en la documentación aportada, y enterado de las condiciones y requisitos que se exigen para la adjudicación del</w:t>
      </w:r>
      <w:r w:rsidRPr="00907FE5">
        <w:rPr>
          <w:b/>
          <w:color w:val="000000"/>
        </w:rPr>
        <w:t xml:space="preserve"> </w:t>
      </w:r>
      <w:r w:rsidRPr="00907FE5">
        <w:rPr>
          <w:color w:val="000000"/>
        </w:rPr>
        <w:t>Contrato de referencia, declara bajo su personal responsabilidad y ante el órgano de contratación:</w:t>
      </w:r>
    </w:p>
    <w:p w14:paraId="423634E6" w14:textId="77777777" w:rsidR="005C2635" w:rsidRPr="00907FE5" w:rsidRDefault="005C2635">
      <w:pPr>
        <w:spacing w:line="360" w:lineRule="auto"/>
        <w:jc w:val="both"/>
      </w:pPr>
    </w:p>
    <w:p w14:paraId="34982A4E" w14:textId="6AC9FA61" w:rsidR="005C2635" w:rsidRPr="00907FE5" w:rsidRDefault="004C4091">
      <w:pPr>
        <w:spacing w:line="360" w:lineRule="auto"/>
        <w:jc w:val="both"/>
      </w:pPr>
      <w:r w:rsidRPr="00907FE5">
        <w:t xml:space="preserve">1.- Que reúne los requisitos y condiciones establecidos en </w:t>
      </w:r>
      <w:r w:rsidR="00355394" w:rsidRPr="00907FE5">
        <w:t>el Pliego</w:t>
      </w:r>
      <w:r w:rsidRPr="00907FE5">
        <w:t xml:space="preserve"> de Cláusul</w:t>
      </w:r>
      <w:r w:rsidR="00355394" w:rsidRPr="00907FE5">
        <w:t>as Administrativas Particulares y en el Pliego de Prescripciones Técnicas.</w:t>
      </w:r>
    </w:p>
    <w:p w14:paraId="4C9BC881" w14:textId="77777777" w:rsidR="005C2635" w:rsidRPr="00907FE5" w:rsidRDefault="004C4091">
      <w:pPr>
        <w:spacing w:line="360" w:lineRule="auto"/>
        <w:jc w:val="both"/>
      </w:pPr>
      <w:r w:rsidRPr="00907FE5">
        <w:t>2.- Que posee plena capacidad de obrar.</w:t>
      </w:r>
    </w:p>
    <w:p w14:paraId="0F67D25C" w14:textId="77777777" w:rsidR="005C2635" w:rsidRPr="00907FE5" w:rsidRDefault="004C4091">
      <w:pPr>
        <w:spacing w:line="360" w:lineRule="auto"/>
        <w:jc w:val="both"/>
      </w:pPr>
      <w:r w:rsidRPr="00907FE5">
        <w:t>3.- Que no está comprendido en ninguno de los casos de prohibición de contratar del artículo 12.3 de las Normas Internas de Contratación de la Cámara de Comercio de Sevilla.</w:t>
      </w:r>
    </w:p>
    <w:p w14:paraId="1CFDD091" w14:textId="77777777" w:rsidR="005C2635" w:rsidRPr="00907FE5" w:rsidRDefault="004C4091">
      <w:pPr>
        <w:spacing w:line="360" w:lineRule="auto"/>
        <w:jc w:val="both"/>
      </w:pPr>
      <w:r w:rsidRPr="00907FE5">
        <w:t>4.- Que reúne los requisitos de solvencia económica-financiera y técnica-profesional necesario para la ejecución del contrato, disponiendo de los medios personales y técnicos suficientes para la correcta prestación del servicio.</w:t>
      </w:r>
    </w:p>
    <w:p w14:paraId="5037068B" w14:textId="77777777" w:rsidR="005C2635" w:rsidRPr="00907FE5" w:rsidRDefault="004C4091">
      <w:pPr>
        <w:spacing w:line="360" w:lineRule="auto"/>
        <w:jc w:val="both"/>
      </w:pPr>
      <w:r w:rsidRPr="00907FE5">
        <w:t>5.- Que se encuentra al corriente del cumplimiento de las obligaciones tributarias con las diferentes Haciendas Públicas y con la Seguridad Social.</w:t>
      </w:r>
    </w:p>
    <w:p w14:paraId="6A02E15A" w14:textId="77777777" w:rsidR="005C2635" w:rsidRPr="00907FE5" w:rsidRDefault="004C4091">
      <w:pPr>
        <w:spacing w:line="360" w:lineRule="auto"/>
        <w:jc w:val="both"/>
      </w:pPr>
      <w:r w:rsidRPr="00907FE5">
        <w:t>6.- Que cumple las condiciones establecidas legalmente para contratar, estando en posesión de la documentación exigida en el Pliego, la cual será presentada ante el órgano de Contratación en el supuesto de resultar propuesta como oferta más favorable.</w:t>
      </w:r>
    </w:p>
    <w:p w14:paraId="79D70EA9" w14:textId="03CEF0E7" w:rsidR="00D85E32" w:rsidRPr="00907FE5" w:rsidRDefault="004C4091">
      <w:pPr>
        <w:spacing w:line="360" w:lineRule="auto"/>
        <w:jc w:val="both"/>
      </w:pPr>
      <w:r w:rsidRPr="00907FE5">
        <w:t xml:space="preserve">7.- Que consiente que la Cámara de Comercio de Sevilla le envíe comunicaciones y notificaciones derivadas de este procedimiento de contratación a la </w:t>
      </w:r>
      <w:r w:rsidR="00CB38DF">
        <w:t xml:space="preserve">siguiente </w:t>
      </w:r>
      <w:r w:rsidRPr="00907FE5">
        <w:t xml:space="preserve">dirección </w:t>
      </w:r>
      <w:r w:rsidR="00CB38DF">
        <w:t xml:space="preserve">de correo electrónico: _________________. </w:t>
      </w:r>
    </w:p>
    <w:p w14:paraId="2439B6DE" w14:textId="77777777" w:rsidR="005C2635" w:rsidRPr="00907FE5" w:rsidRDefault="004C4091">
      <w:pPr>
        <w:spacing w:line="360" w:lineRule="auto"/>
        <w:jc w:val="both"/>
      </w:pPr>
      <w:r w:rsidRPr="00907FE5">
        <w:t>Lugar, fecha y Firma del Licitador y sello de la empresa, en su caso</w:t>
      </w:r>
    </w:p>
    <w:p w14:paraId="2585A474" w14:textId="534F4889" w:rsidR="005C2635" w:rsidRPr="00907FE5" w:rsidRDefault="004C4091" w:rsidP="008045BE">
      <w:pPr>
        <w:spacing w:line="360" w:lineRule="auto"/>
        <w:jc w:val="center"/>
        <w:rPr>
          <w:b/>
          <w:color w:val="000000"/>
        </w:rPr>
      </w:pPr>
      <w:r w:rsidRPr="00907FE5">
        <w:rPr>
          <w:b/>
        </w:rPr>
        <w:lastRenderedPageBreak/>
        <w:t xml:space="preserve">ANEXO II: </w:t>
      </w:r>
      <w:r w:rsidRPr="00907FE5">
        <w:rPr>
          <w:b/>
          <w:color w:val="000000"/>
        </w:rPr>
        <w:t>DECLARACIÓN DE COMPROMISO DE CONSTITUCIÓN EN UNIÓN TEMPORAL</w:t>
      </w:r>
    </w:p>
    <w:p w14:paraId="1302B875" w14:textId="50C0AF4C" w:rsidR="005C2635" w:rsidRPr="00907FE5" w:rsidRDefault="00EA1D3A" w:rsidP="00EA1D3A">
      <w:pPr>
        <w:tabs>
          <w:tab w:val="left" w:pos="1440"/>
          <w:tab w:val="center" w:pos="4252"/>
        </w:tabs>
        <w:spacing w:line="360" w:lineRule="auto"/>
        <w:rPr>
          <w:color w:val="000000"/>
        </w:rPr>
      </w:pPr>
      <w:r w:rsidRPr="00907FE5">
        <w:rPr>
          <w:color w:val="000000"/>
        </w:rPr>
        <w:tab/>
      </w:r>
      <w:r w:rsidRPr="00907FE5">
        <w:rPr>
          <w:color w:val="000000"/>
        </w:rPr>
        <w:tab/>
      </w:r>
      <w:r w:rsidR="004C4091" w:rsidRPr="00907FE5">
        <w:rPr>
          <w:color w:val="000000"/>
        </w:rPr>
        <w:t>(Incluir en el sobre</w:t>
      </w:r>
      <w:r w:rsidR="007F5A75">
        <w:rPr>
          <w:color w:val="000000"/>
        </w:rPr>
        <w:t xml:space="preserve"> A</w:t>
      </w:r>
      <w:r w:rsidR="004C4091" w:rsidRPr="00907FE5">
        <w:rPr>
          <w:color w:val="000000"/>
        </w:rPr>
        <w:t>)</w:t>
      </w:r>
    </w:p>
    <w:p w14:paraId="0CCEE1D5" w14:textId="77777777" w:rsidR="0088084E" w:rsidRPr="00907FE5" w:rsidRDefault="0088084E" w:rsidP="0088084E">
      <w:pPr>
        <w:spacing w:line="360" w:lineRule="auto"/>
        <w:jc w:val="center"/>
        <w:rPr>
          <w:b/>
          <w:bCs/>
          <w:color w:val="000000"/>
        </w:rPr>
      </w:pPr>
    </w:p>
    <w:p w14:paraId="5E3BF953" w14:textId="77777777" w:rsidR="00B1067F" w:rsidRPr="00B1067F" w:rsidRDefault="00B1067F" w:rsidP="00B1067F">
      <w:pPr>
        <w:spacing w:line="360" w:lineRule="auto"/>
        <w:jc w:val="center"/>
        <w:rPr>
          <w:b/>
          <w:bCs/>
          <w:color w:val="000000"/>
        </w:rPr>
      </w:pPr>
      <w:r w:rsidRPr="007F5A75">
        <w:rPr>
          <w:b/>
          <w:bCs/>
          <w:color w:val="000000"/>
        </w:rPr>
        <w:t xml:space="preserve">LOTE </w:t>
      </w:r>
      <w:r w:rsidRPr="00B1067F">
        <w:rPr>
          <w:color w:val="000000"/>
        </w:rPr>
        <w:t>_____ (INDICAR LOTE AL QUE CONCURRE).</w:t>
      </w:r>
      <w:r w:rsidRPr="00B1067F">
        <w:rPr>
          <w:b/>
          <w:bCs/>
          <w:color w:val="000000"/>
        </w:rPr>
        <w:t xml:space="preserve"> </w:t>
      </w:r>
    </w:p>
    <w:p w14:paraId="6B8331F2" w14:textId="77777777" w:rsidR="007F5A75" w:rsidRDefault="007F5A75" w:rsidP="007F5A75">
      <w:pPr>
        <w:spacing w:line="360" w:lineRule="auto"/>
        <w:jc w:val="center"/>
      </w:pPr>
    </w:p>
    <w:p w14:paraId="3D7B6BB6" w14:textId="51A4B8C0" w:rsidR="00A92023" w:rsidRDefault="00A92023" w:rsidP="00A92023">
      <w:pPr>
        <w:jc w:val="both"/>
        <w:rPr>
          <w:rFonts w:ascii="Verdana" w:eastAsia="Verdana" w:hAnsi="Verdana" w:cs="Verdana"/>
          <w:b/>
        </w:rPr>
      </w:pPr>
      <w:r w:rsidRPr="0CF84CFA">
        <w:rPr>
          <w:b/>
          <w:bCs/>
        </w:rPr>
        <w:t xml:space="preserve">CONTRATACIÓN DE </w:t>
      </w:r>
      <w:r w:rsidR="005D4238" w:rsidRPr="0CF84CFA">
        <w:rPr>
          <w:b/>
          <w:bCs/>
        </w:rPr>
        <w:t xml:space="preserve">LOS </w:t>
      </w:r>
      <w:r w:rsidR="005D4238" w:rsidRPr="005D4238">
        <w:rPr>
          <w:b/>
          <w:bCs/>
        </w:rPr>
        <w:t>SERVICIOS DE ASISTENCIA TÉCNICA PARA LA EJECUCIÓN DE LAS ACCIONES DE PROMOCIÓN, CAPTACIÓN, FORMACIÓN Y MENTORIZACIÓN DESTINADAS A EMPRENDEDORAS, AUTÓNOMAS Y EMPRESARIAS DEL PROGRAMA DESAFÍO ACTIVA FOR WOMEN, COFINANCIADO EN UN 85% POR EL FONDO SOCIAL EUROPEO PLUS (FSE+)</w:t>
      </w:r>
    </w:p>
    <w:p w14:paraId="42DFF631" w14:textId="77777777" w:rsidR="00A92023" w:rsidRDefault="00A92023" w:rsidP="00A92023">
      <w:pPr>
        <w:spacing w:line="360" w:lineRule="auto"/>
        <w:jc w:val="center"/>
        <w:rPr>
          <w:b/>
          <w:bCs/>
        </w:rPr>
      </w:pPr>
    </w:p>
    <w:p w14:paraId="24F47DCF" w14:textId="46BFE2E5" w:rsidR="00A92023" w:rsidRDefault="00A92023" w:rsidP="00A92023">
      <w:pPr>
        <w:spacing w:line="360" w:lineRule="auto"/>
        <w:jc w:val="center"/>
        <w:rPr>
          <w:b/>
          <w:bCs/>
        </w:rPr>
      </w:pPr>
      <w:r w:rsidRPr="0CF84CFA">
        <w:rPr>
          <w:b/>
          <w:bCs/>
        </w:rPr>
        <w:t xml:space="preserve">Expediente </w:t>
      </w:r>
      <w:r w:rsidR="005D4238">
        <w:rPr>
          <w:b/>
          <w:bCs/>
        </w:rPr>
        <w:t>29</w:t>
      </w:r>
      <w:r w:rsidRPr="0CF84CFA">
        <w:rPr>
          <w:b/>
          <w:bCs/>
        </w:rPr>
        <w:t>/2025</w:t>
      </w:r>
    </w:p>
    <w:p w14:paraId="1397215A" w14:textId="77777777" w:rsidR="00217F51" w:rsidRPr="00907FE5" w:rsidRDefault="00217F51">
      <w:pPr>
        <w:spacing w:line="360" w:lineRule="auto"/>
        <w:jc w:val="both"/>
        <w:rPr>
          <w:b/>
        </w:rPr>
      </w:pPr>
    </w:p>
    <w:p w14:paraId="6A089741" w14:textId="2D222FF9" w:rsidR="005C2635" w:rsidRPr="00907FE5" w:rsidRDefault="004C4091">
      <w:pPr>
        <w:spacing w:line="360" w:lineRule="auto"/>
        <w:jc w:val="both"/>
        <w:rPr>
          <w:color w:val="000000"/>
        </w:rPr>
      </w:pPr>
      <w:proofErr w:type="gramStart"/>
      <w:r w:rsidRPr="00907FE5">
        <w:rPr>
          <w:color w:val="000000"/>
        </w:rPr>
        <w:t>Dª./</w:t>
      </w:r>
      <w:proofErr w:type="gramEnd"/>
      <w:r w:rsidRPr="00907FE5">
        <w:rPr>
          <w:color w:val="000000"/>
        </w:rPr>
        <w:t xml:space="preserve">D. </w:t>
      </w:r>
      <w:r w:rsidRPr="00907FE5">
        <w:rPr>
          <w:color w:val="000000"/>
        </w:rPr>
        <w:tab/>
        <w:t xml:space="preserve">,  mayor  de  edad  y  con  NIF  núm. </w:t>
      </w:r>
      <w:r w:rsidRPr="00907FE5">
        <w:rPr>
          <w:color w:val="000000"/>
        </w:rPr>
        <w:tab/>
        <w:t>, en nombre  propio  o  en  representación  de la empresa</w:t>
      </w:r>
      <w:r w:rsidRPr="00907FE5">
        <w:rPr>
          <w:color w:val="000000"/>
        </w:rPr>
        <w:tab/>
      </w:r>
      <w:r w:rsidRPr="00907FE5">
        <w:rPr>
          <w:color w:val="000000"/>
        </w:rPr>
        <w:tab/>
        <w:t>,</w:t>
      </w:r>
    </w:p>
    <w:p w14:paraId="669F9824" w14:textId="77777777" w:rsidR="005C2635" w:rsidRPr="00907FE5" w:rsidRDefault="004C4091">
      <w:pPr>
        <w:spacing w:line="360" w:lineRule="auto"/>
        <w:jc w:val="both"/>
        <w:rPr>
          <w:color w:val="000000"/>
        </w:rPr>
      </w:pPr>
      <w:r w:rsidRPr="00907FE5">
        <w:rPr>
          <w:color w:val="000000"/>
        </w:rPr>
        <w:t>con domicilio social en..................................... y NIF nº..................</w:t>
      </w:r>
      <w:proofErr w:type="gramStart"/>
      <w:r w:rsidRPr="00907FE5">
        <w:rPr>
          <w:color w:val="000000"/>
        </w:rPr>
        <w:t>,  en</w:t>
      </w:r>
      <w:proofErr w:type="gramEnd"/>
      <w:r w:rsidRPr="00907FE5">
        <w:rPr>
          <w:color w:val="000000"/>
        </w:rPr>
        <w:t xml:space="preserve">  calidad  de  __________, bajo su personal responsabilidad.</w:t>
      </w:r>
    </w:p>
    <w:p w14:paraId="139C7CC4" w14:textId="77777777" w:rsidR="005C2635" w:rsidRPr="00907FE5" w:rsidRDefault="005C2635">
      <w:pPr>
        <w:spacing w:line="360" w:lineRule="auto"/>
        <w:jc w:val="both"/>
        <w:rPr>
          <w:color w:val="000000"/>
        </w:rPr>
      </w:pPr>
    </w:p>
    <w:p w14:paraId="2942ADDC" w14:textId="5E26E5C5" w:rsidR="005C2635" w:rsidRPr="00907FE5" w:rsidRDefault="004C4091">
      <w:pPr>
        <w:spacing w:line="360" w:lineRule="auto"/>
        <w:jc w:val="both"/>
        <w:rPr>
          <w:color w:val="000000"/>
        </w:rPr>
      </w:pPr>
      <w:proofErr w:type="gramStart"/>
      <w:r w:rsidRPr="00907FE5">
        <w:rPr>
          <w:color w:val="000000"/>
        </w:rPr>
        <w:t>Dª./</w:t>
      </w:r>
      <w:proofErr w:type="gramEnd"/>
      <w:r w:rsidRPr="00907FE5">
        <w:rPr>
          <w:color w:val="000000"/>
        </w:rPr>
        <w:t xml:space="preserve">D. </w:t>
      </w:r>
      <w:r w:rsidRPr="00907FE5">
        <w:rPr>
          <w:color w:val="000000"/>
        </w:rPr>
        <w:tab/>
        <w:t>,  may</w:t>
      </w:r>
      <w:r w:rsidR="003002B2" w:rsidRPr="00907FE5">
        <w:rPr>
          <w:color w:val="000000"/>
        </w:rPr>
        <w:t>or  de  edad  y  con  NIF  núm.</w:t>
      </w:r>
      <w:r w:rsidRPr="00907FE5">
        <w:rPr>
          <w:color w:val="000000"/>
        </w:rPr>
        <w:t>, en nombre  propio  o  en  representación  de la empresa</w:t>
      </w:r>
      <w:r w:rsidRPr="00907FE5">
        <w:rPr>
          <w:color w:val="000000"/>
        </w:rPr>
        <w:tab/>
      </w:r>
      <w:r w:rsidRPr="00907FE5">
        <w:rPr>
          <w:color w:val="000000"/>
        </w:rPr>
        <w:tab/>
        <w:t>,</w:t>
      </w:r>
      <w:r w:rsidR="004F4E66" w:rsidRPr="00907FE5">
        <w:rPr>
          <w:color w:val="000000"/>
        </w:rPr>
        <w:t xml:space="preserve"> </w:t>
      </w:r>
      <w:r w:rsidRPr="00907FE5">
        <w:rPr>
          <w:color w:val="000000"/>
        </w:rPr>
        <w:t>con domicilio social en...................................., y NIF nº...................  en calidad de __________, bajo su personal responsabilidad.</w:t>
      </w:r>
    </w:p>
    <w:p w14:paraId="7E149614" w14:textId="77777777" w:rsidR="005C2635" w:rsidRPr="00907FE5" w:rsidRDefault="005C2635">
      <w:pPr>
        <w:spacing w:line="360" w:lineRule="auto"/>
        <w:jc w:val="both"/>
        <w:rPr>
          <w:color w:val="000000"/>
        </w:rPr>
      </w:pPr>
    </w:p>
    <w:p w14:paraId="76CE7034" w14:textId="77777777" w:rsidR="005C2635" w:rsidRPr="00907FE5" w:rsidRDefault="004C4091">
      <w:pPr>
        <w:spacing w:line="360" w:lineRule="auto"/>
        <w:jc w:val="both"/>
        <w:rPr>
          <w:color w:val="000000"/>
        </w:rPr>
      </w:pPr>
      <w:r w:rsidRPr="00907FE5">
        <w:rPr>
          <w:color w:val="000000"/>
        </w:rPr>
        <w:t>Se comprometen a constituir una unión temporal, de conformidad con lo establecido en la Ley de Contratos del Sector Público, a efectos de participar en la licitación para la contratación del expediente (indicar expediente).</w:t>
      </w:r>
    </w:p>
    <w:p w14:paraId="68B36D4E" w14:textId="77777777" w:rsidR="005C2635" w:rsidRPr="00907FE5" w:rsidRDefault="005C2635">
      <w:pPr>
        <w:spacing w:line="360" w:lineRule="auto"/>
        <w:jc w:val="both"/>
        <w:rPr>
          <w:color w:val="000000"/>
        </w:rPr>
      </w:pPr>
    </w:p>
    <w:p w14:paraId="46753143" w14:textId="77777777" w:rsidR="005C2635" w:rsidRPr="00907FE5" w:rsidRDefault="004C4091">
      <w:pPr>
        <w:spacing w:line="360" w:lineRule="auto"/>
        <w:jc w:val="both"/>
        <w:rPr>
          <w:color w:val="000000"/>
        </w:rPr>
      </w:pPr>
      <w:r w:rsidRPr="00907FE5">
        <w:rPr>
          <w:color w:val="000000"/>
        </w:rPr>
        <w:t>En el caso de resultar adjudicatarias se comprometen a formalizar en escritura pública la citada unión. La participación en la unión temporal de cada miembro es la que sigue:</w:t>
      </w:r>
    </w:p>
    <w:p w14:paraId="18EFAEB5" w14:textId="77777777" w:rsidR="005C2635" w:rsidRPr="00907FE5" w:rsidRDefault="005C2635">
      <w:pPr>
        <w:spacing w:line="360" w:lineRule="auto"/>
        <w:jc w:val="both"/>
        <w:rPr>
          <w:color w:val="000000"/>
        </w:rPr>
      </w:pPr>
    </w:p>
    <w:p w14:paraId="3E0E27A7" w14:textId="77777777" w:rsidR="005C2635" w:rsidRPr="00907FE5" w:rsidRDefault="004C4091">
      <w:pPr>
        <w:spacing w:line="360" w:lineRule="auto"/>
        <w:jc w:val="both"/>
        <w:rPr>
          <w:color w:val="000000"/>
        </w:rPr>
      </w:pPr>
      <w:r w:rsidRPr="00907FE5">
        <w:rPr>
          <w:color w:val="000000"/>
        </w:rPr>
        <w:t>_____________ XX%.</w:t>
      </w:r>
    </w:p>
    <w:p w14:paraId="4013F999" w14:textId="77777777" w:rsidR="005C2635" w:rsidRPr="00907FE5" w:rsidRDefault="004C4091">
      <w:pPr>
        <w:spacing w:line="360" w:lineRule="auto"/>
        <w:jc w:val="both"/>
        <w:rPr>
          <w:color w:val="000000"/>
        </w:rPr>
      </w:pPr>
      <w:r w:rsidRPr="00907FE5">
        <w:rPr>
          <w:color w:val="000000"/>
        </w:rPr>
        <w:t>_____________XX%.</w:t>
      </w:r>
    </w:p>
    <w:p w14:paraId="595B4ACE" w14:textId="77777777" w:rsidR="005C2635" w:rsidRPr="00907FE5" w:rsidRDefault="004C4091">
      <w:pPr>
        <w:spacing w:line="360" w:lineRule="auto"/>
        <w:jc w:val="both"/>
        <w:rPr>
          <w:color w:val="000000"/>
        </w:rPr>
      </w:pPr>
      <w:r w:rsidRPr="00907FE5">
        <w:rPr>
          <w:color w:val="000000"/>
        </w:rPr>
        <w:t>Como persona representante de la citada unión se nombra a</w:t>
      </w:r>
      <w:r w:rsidRPr="00907FE5">
        <w:rPr>
          <w:color w:val="000000"/>
        </w:rPr>
        <w:tab/>
      </w:r>
    </w:p>
    <w:p w14:paraId="1E51B414" w14:textId="77777777" w:rsidR="005C2635" w:rsidRPr="00907FE5" w:rsidRDefault="004C4091">
      <w:pPr>
        <w:spacing w:line="360" w:lineRule="auto"/>
        <w:jc w:val="both"/>
        <w:rPr>
          <w:color w:val="000000"/>
        </w:rPr>
      </w:pPr>
      <w:r w:rsidRPr="00907FE5">
        <w:rPr>
          <w:color w:val="000000"/>
        </w:rPr>
        <w:t>_____________________________</w:t>
      </w:r>
    </w:p>
    <w:p w14:paraId="3F7624AE" w14:textId="77777777" w:rsidR="005C2635" w:rsidRPr="00907FE5" w:rsidRDefault="005C2635">
      <w:pPr>
        <w:spacing w:line="360" w:lineRule="auto"/>
        <w:jc w:val="both"/>
        <w:rPr>
          <w:color w:val="000000"/>
        </w:rPr>
      </w:pPr>
    </w:p>
    <w:p w14:paraId="0CAEAD7E" w14:textId="5EEF081E" w:rsidR="006166B2" w:rsidRPr="00907FE5" w:rsidRDefault="004C4091" w:rsidP="00907FE5">
      <w:pPr>
        <w:spacing w:line="360" w:lineRule="auto"/>
        <w:jc w:val="both"/>
        <w:rPr>
          <w:color w:val="000000"/>
        </w:rPr>
      </w:pPr>
      <w:r w:rsidRPr="00907FE5">
        <w:rPr>
          <w:color w:val="000000"/>
        </w:rPr>
        <w:t>(Lugar, fecha, firma) (FIRMA DE CADA MIEMBRO DE LA UTE).</w:t>
      </w:r>
    </w:p>
    <w:p w14:paraId="64851F16" w14:textId="77777777" w:rsidR="00F51671" w:rsidRDefault="00F51671" w:rsidP="00335475">
      <w:pPr>
        <w:jc w:val="center"/>
        <w:rPr>
          <w:b/>
        </w:rPr>
      </w:pPr>
    </w:p>
    <w:p w14:paraId="2BD764F7" w14:textId="77777777" w:rsidR="00A838DF" w:rsidRDefault="00A838DF" w:rsidP="00A838DF">
      <w:pPr>
        <w:spacing w:line="360" w:lineRule="auto"/>
        <w:jc w:val="center"/>
        <w:rPr>
          <w:b/>
          <w:bCs/>
        </w:rPr>
      </w:pPr>
      <w:r>
        <w:rPr>
          <w:b/>
        </w:rPr>
        <w:t xml:space="preserve">ANEXO III: </w:t>
      </w:r>
      <w:r>
        <w:rPr>
          <w:b/>
          <w:bCs/>
        </w:rPr>
        <w:t>DECLARACIÓN RESPONSABLE EN MATERIA DE ADSCRIPCIÓN DE MEDIOS</w:t>
      </w:r>
    </w:p>
    <w:p w14:paraId="1FE19D80" w14:textId="77777777" w:rsidR="00F622B9" w:rsidRPr="00907FE5" w:rsidRDefault="00F622B9" w:rsidP="00F622B9">
      <w:pPr>
        <w:tabs>
          <w:tab w:val="left" w:pos="1440"/>
          <w:tab w:val="center" w:pos="4252"/>
        </w:tabs>
        <w:spacing w:line="360" w:lineRule="auto"/>
        <w:jc w:val="center"/>
        <w:rPr>
          <w:color w:val="000000"/>
        </w:rPr>
      </w:pPr>
      <w:r w:rsidRPr="00907FE5">
        <w:rPr>
          <w:color w:val="000000"/>
        </w:rPr>
        <w:t>(Incluir en el sobre</w:t>
      </w:r>
      <w:r>
        <w:rPr>
          <w:color w:val="000000"/>
        </w:rPr>
        <w:t xml:space="preserve"> A</w:t>
      </w:r>
      <w:r w:rsidRPr="00907FE5">
        <w:rPr>
          <w:color w:val="000000"/>
        </w:rPr>
        <w:t>)</w:t>
      </w:r>
    </w:p>
    <w:p w14:paraId="043928DF" w14:textId="77777777" w:rsidR="00F622B9" w:rsidRDefault="00F622B9" w:rsidP="00A838DF">
      <w:pPr>
        <w:spacing w:line="360" w:lineRule="auto"/>
        <w:jc w:val="center"/>
        <w:rPr>
          <w:b/>
          <w:bCs/>
        </w:rPr>
      </w:pPr>
    </w:p>
    <w:p w14:paraId="3DD8D027" w14:textId="77777777" w:rsidR="00B1067F" w:rsidRPr="00B1067F" w:rsidRDefault="00B1067F" w:rsidP="00B1067F">
      <w:pPr>
        <w:spacing w:line="360" w:lineRule="auto"/>
        <w:jc w:val="center"/>
        <w:rPr>
          <w:b/>
          <w:bCs/>
          <w:color w:val="000000"/>
        </w:rPr>
      </w:pPr>
      <w:r w:rsidRPr="007F5A75">
        <w:rPr>
          <w:b/>
          <w:bCs/>
          <w:color w:val="000000"/>
        </w:rPr>
        <w:t xml:space="preserve">LOTE </w:t>
      </w:r>
      <w:r w:rsidRPr="00B1067F">
        <w:rPr>
          <w:color w:val="000000"/>
        </w:rPr>
        <w:t>_____ (INDICAR LOTE AL QUE CONCURRE).</w:t>
      </w:r>
      <w:r w:rsidRPr="00B1067F">
        <w:rPr>
          <w:b/>
          <w:bCs/>
          <w:color w:val="000000"/>
        </w:rPr>
        <w:t xml:space="preserve"> </w:t>
      </w:r>
    </w:p>
    <w:p w14:paraId="636F5466" w14:textId="77777777" w:rsidR="007F5A75" w:rsidRDefault="007F5A75" w:rsidP="007F5A75">
      <w:pPr>
        <w:spacing w:line="360" w:lineRule="auto"/>
        <w:jc w:val="center"/>
      </w:pPr>
    </w:p>
    <w:p w14:paraId="3CEE21A4" w14:textId="517F4548" w:rsidR="00A92023" w:rsidRDefault="00A92023" w:rsidP="00A92023">
      <w:pPr>
        <w:jc w:val="both"/>
        <w:rPr>
          <w:rFonts w:ascii="Verdana" w:eastAsia="Verdana" w:hAnsi="Verdana" w:cs="Verdana"/>
          <w:b/>
        </w:rPr>
      </w:pPr>
      <w:r w:rsidRPr="0CF84CFA">
        <w:rPr>
          <w:b/>
          <w:bCs/>
        </w:rPr>
        <w:t xml:space="preserve">CONTRATACIÓN </w:t>
      </w:r>
      <w:r w:rsidR="005D4238" w:rsidRPr="0CF84CFA">
        <w:rPr>
          <w:b/>
          <w:bCs/>
        </w:rPr>
        <w:t xml:space="preserve">LOS </w:t>
      </w:r>
      <w:r w:rsidR="005D4238" w:rsidRPr="005D4238">
        <w:rPr>
          <w:b/>
          <w:bCs/>
        </w:rPr>
        <w:t>SERVICIOS DE ASISTENCIA TÉCNICA PARA LA EJECUCIÓN DE LAS ACCIONES DE PROMOCIÓN, CAPTACIÓN, FORMACIÓN Y MENTORIZACIÓN DESTINADAS A EMPRENDEDORAS, AUTÓNOMAS Y EMPRESARIAS DEL PROGRAMA DESAFÍO ACTIVA FOR WOMEN, COFINANCIADO EN UN 85% POR EL FONDO SOCIAL EUROPEO PLUS (FSE+)</w:t>
      </w:r>
    </w:p>
    <w:p w14:paraId="168D688C" w14:textId="77777777" w:rsidR="00A92023" w:rsidRDefault="00A92023" w:rsidP="00A92023">
      <w:pPr>
        <w:spacing w:line="360" w:lineRule="auto"/>
        <w:jc w:val="center"/>
        <w:rPr>
          <w:b/>
          <w:bCs/>
        </w:rPr>
      </w:pPr>
    </w:p>
    <w:p w14:paraId="49F07FC7" w14:textId="39ECE2B9" w:rsidR="00A92023" w:rsidRDefault="00A92023" w:rsidP="00A92023">
      <w:pPr>
        <w:spacing w:line="360" w:lineRule="auto"/>
        <w:jc w:val="center"/>
        <w:rPr>
          <w:b/>
          <w:bCs/>
        </w:rPr>
      </w:pPr>
      <w:r w:rsidRPr="0CF84CFA">
        <w:rPr>
          <w:b/>
          <w:bCs/>
        </w:rPr>
        <w:t xml:space="preserve">Expediente </w:t>
      </w:r>
      <w:r w:rsidR="005D4238">
        <w:rPr>
          <w:b/>
          <w:bCs/>
        </w:rPr>
        <w:t>29</w:t>
      </w:r>
      <w:r w:rsidRPr="0CF84CFA">
        <w:rPr>
          <w:b/>
          <w:bCs/>
        </w:rPr>
        <w:t>/2025</w:t>
      </w:r>
    </w:p>
    <w:p w14:paraId="17241BEB" w14:textId="77777777" w:rsidR="00A838DF" w:rsidRDefault="00A838DF" w:rsidP="00A838DF">
      <w:pPr>
        <w:spacing w:line="240" w:lineRule="auto"/>
        <w:jc w:val="both"/>
      </w:pPr>
    </w:p>
    <w:p w14:paraId="100CB1D8" w14:textId="77777777" w:rsidR="00A838DF" w:rsidRDefault="00A838DF" w:rsidP="00A838DF">
      <w:pPr>
        <w:spacing w:line="240" w:lineRule="auto"/>
        <w:jc w:val="both"/>
      </w:pPr>
    </w:p>
    <w:p w14:paraId="53C135F9" w14:textId="77777777" w:rsidR="00A838DF" w:rsidRDefault="00A838DF" w:rsidP="00A838DF">
      <w:pPr>
        <w:spacing w:line="240" w:lineRule="auto"/>
        <w:jc w:val="both"/>
      </w:pPr>
    </w:p>
    <w:p w14:paraId="364073D7" w14:textId="77777777" w:rsidR="00A838DF" w:rsidRDefault="00A838DF" w:rsidP="00A838DF">
      <w:pPr>
        <w:spacing w:line="240" w:lineRule="auto"/>
        <w:jc w:val="both"/>
      </w:pPr>
      <w:r>
        <w:rPr>
          <w:color w:val="000000"/>
        </w:rPr>
        <w:t>D/Dª.........................................</w:t>
      </w:r>
      <w:r>
        <w:t>......................</w:t>
      </w:r>
      <w:r>
        <w:rPr>
          <w:color w:val="000000"/>
        </w:rPr>
        <w:t>..................con NIF …</w:t>
      </w:r>
      <w:r>
        <w:t>……</w:t>
      </w:r>
      <w:r>
        <w:rPr>
          <w:color w:val="000000"/>
        </w:rPr>
        <w:t>…… y domicilio a efecto de notificaciones en …</w:t>
      </w:r>
      <w:r>
        <w:t>………………</w:t>
      </w:r>
      <w:r>
        <w:rPr>
          <w:color w:val="000000"/>
        </w:rPr>
        <w:t>...………….... en nombre propio/en representación de ……………</w:t>
      </w:r>
      <w:r>
        <w:t>……………………</w:t>
      </w:r>
      <w:proofErr w:type="gramStart"/>
      <w:r>
        <w:t>……</w:t>
      </w:r>
      <w:r>
        <w:rPr>
          <w:color w:val="000000"/>
        </w:rPr>
        <w:t>.</w:t>
      </w:r>
      <w:proofErr w:type="gramEnd"/>
      <w:r>
        <w:rPr>
          <w:color w:val="000000"/>
        </w:rPr>
        <w:t>……… con CIF ……</w:t>
      </w:r>
      <w:r>
        <w:t>………</w:t>
      </w:r>
      <w:proofErr w:type="gramStart"/>
      <w:r>
        <w:t>……</w:t>
      </w:r>
      <w:r>
        <w:rPr>
          <w:color w:val="000000"/>
        </w:rPr>
        <w:t>.</w:t>
      </w:r>
      <w:proofErr w:type="gramEnd"/>
      <w:r>
        <w:rPr>
          <w:color w:val="000000"/>
        </w:rPr>
        <w:t xml:space="preserve">……, </w:t>
      </w:r>
      <w:r>
        <w:t xml:space="preserve">en relación al compromiso de adscripción de medios solicitados para la presente licitación </w:t>
      </w:r>
      <w:r>
        <w:rPr>
          <w:b/>
          <w:bCs/>
        </w:rPr>
        <w:t>DECLARA</w:t>
      </w:r>
      <w:r>
        <w:t xml:space="preserve"> que el licitador se compromete a: </w:t>
      </w:r>
    </w:p>
    <w:p w14:paraId="61A8C589" w14:textId="77777777" w:rsidR="00A838DF" w:rsidRDefault="00A838DF" w:rsidP="00A838DF">
      <w:pPr>
        <w:spacing w:line="240" w:lineRule="auto"/>
        <w:jc w:val="both"/>
      </w:pPr>
    </w:p>
    <w:p w14:paraId="22AF0F15" w14:textId="77777777" w:rsidR="00A838DF" w:rsidRDefault="00A838DF" w:rsidP="00A838DF">
      <w:pPr>
        <w:spacing w:line="240" w:lineRule="auto"/>
        <w:jc w:val="both"/>
      </w:pPr>
    </w:p>
    <w:p w14:paraId="30E26B33" w14:textId="77777777" w:rsidR="00A838DF" w:rsidRDefault="00A838DF" w:rsidP="00A838DF">
      <w:pPr>
        <w:pStyle w:val="Prrafodelista"/>
        <w:numPr>
          <w:ilvl w:val="0"/>
          <w:numId w:val="5"/>
        </w:numPr>
        <w:spacing w:before="0" w:line="240" w:lineRule="auto"/>
        <w:rPr>
          <w:rFonts w:ascii="Arial" w:hAnsi="Arial" w:cs="Arial"/>
          <w:sz w:val="22"/>
        </w:rPr>
      </w:pPr>
      <w:r>
        <w:rPr>
          <w:rFonts w:ascii="Arial" w:hAnsi="Arial" w:cs="Arial"/>
          <w:sz w:val="22"/>
        </w:rPr>
        <w:t>Adscribir para la ejecución del contrato los medios que se indican en el PPT.</w:t>
      </w:r>
    </w:p>
    <w:p w14:paraId="793763CF" w14:textId="77777777" w:rsidR="00A838DF" w:rsidRDefault="00A838DF" w:rsidP="00A838DF">
      <w:pPr>
        <w:pStyle w:val="Prrafodelista"/>
        <w:numPr>
          <w:ilvl w:val="0"/>
          <w:numId w:val="5"/>
        </w:numPr>
        <w:spacing w:before="0" w:line="240" w:lineRule="auto"/>
        <w:rPr>
          <w:rFonts w:ascii="Arial" w:hAnsi="Arial" w:cs="Arial"/>
          <w:sz w:val="22"/>
        </w:rPr>
      </w:pPr>
      <w:r>
        <w:rPr>
          <w:rFonts w:ascii="Arial" w:hAnsi="Arial" w:cs="Arial"/>
          <w:sz w:val="22"/>
        </w:rPr>
        <w:t xml:space="preserve">Mantener dichos medios durante toda la duración del contrato. </w:t>
      </w:r>
    </w:p>
    <w:p w14:paraId="5CFCE5B2" w14:textId="77777777" w:rsidR="00A838DF" w:rsidRDefault="00A838DF" w:rsidP="00A838DF">
      <w:pPr>
        <w:pStyle w:val="Prrafodelista"/>
        <w:numPr>
          <w:ilvl w:val="0"/>
          <w:numId w:val="5"/>
        </w:numPr>
        <w:spacing w:before="0" w:line="240" w:lineRule="auto"/>
        <w:rPr>
          <w:rFonts w:ascii="Arial" w:hAnsi="Arial" w:cs="Arial"/>
          <w:sz w:val="22"/>
        </w:rPr>
      </w:pPr>
      <w:r>
        <w:rPr>
          <w:rFonts w:ascii="Arial" w:hAnsi="Arial" w:cs="Arial"/>
          <w:sz w:val="22"/>
        </w:rPr>
        <w:t>Comunicar a la Cámara de Comercio de Sevilla cualquier modificación respecto a los medios adscritos.</w:t>
      </w:r>
    </w:p>
    <w:p w14:paraId="6D04D446" w14:textId="77777777" w:rsidR="00A838DF" w:rsidRDefault="00A838DF" w:rsidP="00A838DF">
      <w:pPr>
        <w:spacing w:line="240" w:lineRule="auto"/>
      </w:pPr>
    </w:p>
    <w:p w14:paraId="6C0A436D" w14:textId="77777777" w:rsidR="00A838DF" w:rsidRDefault="00A838DF" w:rsidP="00A838DF">
      <w:pPr>
        <w:spacing w:line="360" w:lineRule="auto"/>
        <w:jc w:val="center"/>
      </w:pPr>
    </w:p>
    <w:p w14:paraId="60C9A468" w14:textId="77777777" w:rsidR="00A838DF" w:rsidRDefault="00A838DF" w:rsidP="00A838DF">
      <w:pPr>
        <w:spacing w:line="360" w:lineRule="auto"/>
        <w:jc w:val="center"/>
      </w:pPr>
    </w:p>
    <w:p w14:paraId="32B514B4" w14:textId="77777777" w:rsidR="00A838DF" w:rsidRDefault="00A838DF" w:rsidP="00A838DF">
      <w:pPr>
        <w:spacing w:line="360" w:lineRule="auto"/>
        <w:ind w:firstLine="700"/>
        <w:jc w:val="center"/>
        <w:rPr>
          <w:color w:val="000000"/>
        </w:rPr>
      </w:pPr>
      <w:r>
        <w:rPr>
          <w:color w:val="000000"/>
        </w:rPr>
        <w:t>Lugar, fecha y Firma del Licitador y sello de la empresa, en su caso</w:t>
      </w:r>
    </w:p>
    <w:p w14:paraId="67E81EF2" w14:textId="77777777" w:rsidR="00A838DF" w:rsidRDefault="00A838DF" w:rsidP="00A838DF">
      <w:pPr>
        <w:spacing w:line="240" w:lineRule="auto"/>
      </w:pPr>
    </w:p>
    <w:p w14:paraId="22E1E99E" w14:textId="77777777" w:rsidR="001D5436" w:rsidRDefault="001D5436" w:rsidP="00A838DF">
      <w:pPr>
        <w:spacing w:line="240" w:lineRule="auto"/>
      </w:pPr>
    </w:p>
    <w:p w14:paraId="667F3531" w14:textId="77777777" w:rsidR="001D5436" w:rsidRDefault="001D5436" w:rsidP="00A838DF">
      <w:pPr>
        <w:spacing w:line="240" w:lineRule="auto"/>
      </w:pPr>
    </w:p>
    <w:p w14:paraId="64409B85" w14:textId="77777777" w:rsidR="001D5436" w:rsidRDefault="001D5436" w:rsidP="00A838DF">
      <w:pPr>
        <w:spacing w:line="240" w:lineRule="auto"/>
      </w:pPr>
    </w:p>
    <w:p w14:paraId="362D31D0" w14:textId="77777777" w:rsidR="00FA17F6" w:rsidRDefault="00FA17F6" w:rsidP="00A838DF">
      <w:pPr>
        <w:spacing w:line="240" w:lineRule="auto"/>
      </w:pPr>
    </w:p>
    <w:p w14:paraId="77445950" w14:textId="77777777" w:rsidR="00FA17F6" w:rsidRDefault="00FA17F6" w:rsidP="00A838DF">
      <w:pPr>
        <w:spacing w:line="240" w:lineRule="auto"/>
      </w:pPr>
    </w:p>
    <w:p w14:paraId="61F0E9E8" w14:textId="77777777" w:rsidR="001D5436" w:rsidRDefault="001D5436" w:rsidP="00A838DF">
      <w:pPr>
        <w:spacing w:line="240" w:lineRule="auto"/>
      </w:pPr>
    </w:p>
    <w:p w14:paraId="2B3F1169" w14:textId="77777777" w:rsidR="001D5436" w:rsidRDefault="001D5436" w:rsidP="00A838DF">
      <w:pPr>
        <w:spacing w:line="240" w:lineRule="auto"/>
      </w:pPr>
    </w:p>
    <w:p w14:paraId="642621D7" w14:textId="77777777" w:rsidR="001D5436" w:rsidRDefault="001D5436" w:rsidP="00A838DF">
      <w:pPr>
        <w:spacing w:line="240" w:lineRule="auto"/>
      </w:pPr>
    </w:p>
    <w:p w14:paraId="1503CD54" w14:textId="77777777" w:rsidR="001D5436" w:rsidRDefault="001D5436" w:rsidP="00A838DF">
      <w:pPr>
        <w:spacing w:line="240" w:lineRule="auto"/>
      </w:pPr>
    </w:p>
    <w:p w14:paraId="74B2E5C5" w14:textId="77777777" w:rsidR="001D5436" w:rsidRDefault="001D5436" w:rsidP="00A838DF">
      <w:pPr>
        <w:spacing w:line="240" w:lineRule="auto"/>
      </w:pPr>
    </w:p>
    <w:p w14:paraId="58C1AB39" w14:textId="10EBD139" w:rsidR="001D5436" w:rsidRDefault="001D5436" w:rsidP="00A838DF">
      <w:pPr>
        <w:spacing w:line="240" w:lineRule="auto"/>
      </w:pPr>
    </w:p>
    <w:p w14:paraId="41C6209E" w14:textId="77777777" w:rsidR="009C6C37" w:rsidRDefault="009C6C37" w:rsidP="00A838DF">
      <w:pPr>
        <w:spacing w:line="240" w:lineRule="auto"/>
      </w:pPr>
    </w:p>
    <w:p w14:paraId="63998F27" w14:textId="77777777" w:rsidR="001D5436" w:rsidRDefault="001D5436" w:rsidP="00A838DF">
      <w:pPr>
        <w:spacing w:line="240" w:lineRule="auto"/>
      </w:pPr>
    </w:p>
    <w:p w14:paraId="4EF816C9" w14:textId="77777777" w:rsidR="00A838DF" w:rsidRDefault="00A838DF" w:rsidP="00A838DF">
      <w:pPr>
        <w:spacing w:line="240" w:lineRule="auto"/>
      </w:pPr>
    </w:p>
    <w:p w14:paraId="1E8EF3F0" w14:textId="77777777" w:rsidR="00A838DF" w:rsidRDefault="00A838DF" w:rsidP="00A838DF">
      <w:pPr>
        <w:spacing w:line="240" w:lineRule="auto"/>
      </w:pPr>
    </w:p>
    <w:p w14:paraId="769F3D87" w14:textId="1ED4DB4A" w:rsidR="005C2635" w:rsidRPr="00907FE5" w:rsidRDefault="006166B2" w:rsidP="00335475">
      <w:pPr>
        <w:jc w:val="center"/>
        <w:rPr>
          <w:b/>
        </w:rPr>
      </w:pPr>
      <w:r w:rsidRPr="00907FE5">
        <w:rPr>
          <w:b/>
        </w:rPr>
        <w:t xml:space="preserve">ANEXO </w:t>
      </w:r>
      <w:r w:rsidR="00A05283" w:rsidRPr="00907FE5">
        <w:rPr>
          <w:b/>
        </w:rPr>
        <w:t>I</w:t>
      </w:r>
      <w:r w:rsidR="00A838DF">
        <w:rPr>
          <w:b/>
        </w:rPr>
        <w:t>V</w:t>
      </w:r>
      <w:r w:rsidR="004C4091" w:rsidRPr="00907FE5">
        <w:rPr>
          <w:b/>
        </w:rPr>
        <w:t>:</w:t>
      </w:r>
      <w:r w:rsidR="008045BE" w:rsidRPr="00907FE5">
        <w:rPr>
          <w:b/>
        </w:rPr>
        <w:t xml:space="preserve"> </w:t>
      </w:r>
      <w:r w:rsidR="004C4091" w:rsidRPr="00907FE5">
        <w:rPr>
          <w:b/>
        </w:rPr>
        <w:t>MODELO DE PROPOSICIÓN ECONÓMICA</w:t>
      </w:r>
    </w:p>
    <w:p w14:paraId="44255866" w14:textId="65D9C2BB" w:rsidR="00FA4CB6" w:rsidRPr="00907FE5" w:rsidRDefault="004C4091" w:rsidP="0088084E">
      <w:pPr>
        <w:spacing w:line="360" w:lineRule="auto"/>
        <w:jc w:val="center"/>
        <w:rPr>
          <w:color w:val="000000"/>
        </w:rPr>
      </w:pPr>
      <w:r w:rsidRPr="00907FE5">
        <w:rPr>
          <w:color w:val="000000"/>
        </w:rPr>
        <w:t xml:space="preserve">(Incluir en el sobre </w:t>
      </w:r>
      <w:r w:rsidR="007F5A75">
        <w:rPr>
          <w:color w:val="000000"/>
        </w:rPr>
        <w:t>C</w:t>
      </w:r>
      <w:r w:rsidRPr="00907FE5">
        <w:rPr>
          <w:color w:val="000000"/>
        </w:rPr>
        <w:t>)</w:t>
      </w:r>
    </w:p>
    <w:p w14:paraId="7DD6BC80" w14:textId="77777777" w:rsidR="0088084E" w:rsidRPr="00907FE5" w:rsidRDefault="0088084E" w:rsidP="0088084E">
      <w:pPr>
        <w:spacing w:line="360" w:lineRule="auto"/>
        <w:jc w:val="center"/>
        <w:rPr>
          <w:b/>
          <w:bCs/>
          <w:color w:val="000000"/>
        </w:rPr>
      </w:pPr>
    </w:p>
    <w:p w14:paraId="41B62A54" w14:textId="77777777" w:rsidR="00B1067F" w:rsidRPr="00B1067F" w:rsidRDefault="00B1067F" w:rsidP="00B1067F">
      <w:pPr>
        <w:spacing w:line="360" w:lineRule="auto"/>
        <w:jc w:val="center"/>
        <w:rPr>
          <w:b/>
          <w:bCs/>
          <w:color w:val="000000"/>
        </w:rPr>
      </w:pPr>
      <w:r w:rsidRPr="007F5A75">
        <w:rPr>
          <w:b/>
          <w:bCs/>
          <w:color w:val="000000"/>
        </w:rPr>
        <w:t xml:space="preserve">LOTE </w:t>
      </w:r>
      <w:r w:rsidRPr="00B1067F">
        <w:rPr>
          <w:color w:val="000000"/>
        </w:rPr>
        <w:t>_____ (INDICAR LOTE AL QUE CONCURRE).</w:t>
      </w:r>
      <w:r w:rsidRPr="00B1067F">
        <w:rPr>
          <w:b/>
          <w:bCs/>
          <w:color w:val="000000"/>
        </w:rPr>
        <w:t xml:space="preserve"> </w:t>
      </w:r>
    </w:p>
    <w:p w14:paraId="09CB937F" w14:textId="77777777" w:rsidR="007F5A75" w:rsidRDefault="007F5A75" w:rsidP="007F5A75">
      <w:pPr>
        <w:spacing w:line="360" w:lineRule="auto"/>
        <w:jc w:val="center"/>
      </w:pPr>
    </w:p>
    <w:p w14:paraId="78ED5BE2" w14:textId="4D3DF015" w:rsidR="00A92023" w:rsidRDefault="00A92023" w:rsidP="00A92023">
      <w:pPr>
        <w:jc w:val="both"/>
        <w:rPr>
          <w:rFonts w:ascii="Verdana" w:eastAsia="Verdana" w:hAnsi="Verdana" w:cs="Verdana"/>
          <w:b/>
        </w:rPr>
      </w:pPr>
      <w:r w:rsidRPr="0CF84CFA">
        <w:rPr>
          <w:b/>
          <w:bCs/>
        </w:rPr>
        <w:t xml:space="preserve">CONTRATACIÓN DE </w:t>
      </w:r>
      <w:r w:rsidR="00232541" w:rsidRPr="0CF84CFA">
        <w:rPr>
          <w:b/>
          <w:bCs/>
        </w:rPr>
        <w:t xml:space="preserve">LOS </w:t>
      </w:r>
      <w:r w:rsidR="00232541" w:rsidRPr="005D4238">
        <w:rPr>
          <w:b/>
          <w:bCs/>
        </w:rPr>
        <w:t>SERVICIOS DE ASISTENCIA TÉCNICA PARA LA EJECUCIÓN DE LAS ACCIONES DE PROMOCIÓN, CAPTACIÓN, FORMACIÓN Y MENTORIZACIÓN DESTINADAS A EMPRENDEDORAS, AUTÓNOMAS Y EMPRESARIAS DEL PROGRAMA DESAFÍO ACTIVA FOR WOMEN, COFINANCIADO EN UN 85% POR EL FONDO SOCIAL EUROPEO PLUS (FSE+)</w:t>
      </w:r>
    </w:p>
    <w:p w14:paraId="44EAEE0E" w14:textId="77777777" w:rsidR="00A92023" w:rsidRDefault="00A92023" w:rsidP="00A92023">
      <w:pPr>
        <w:spacing w:line="360" w:lineRule="auto"/>
        <w:jc w:val="center"/>
        <w:rPr>
          <w:b/>
          <w:bCs/>
        </w:rPr>
      </w:pPr>
    </w:p>
    <w:p w14:paraId="03BB59CB" w14:textId="321B05F3" w:rsidR="00A92023" w:rsidRDefault="00A92023" w:rsidP="00A92023">
      <w:pPr>
        <w:spacing w:line="360" w:lineRule="auto"/>
        <w:jc w:val="center"/>
        <w:rPr>
          <w:b/>
          <w:bCs/>
        </w:rPr>
      </w:pPr>
      <w:r w:rsidRPr="0CF84CFA">
        <w:rPr>
          <w:b/>
          <w:bCs/>
        </w:rPr>
        <w:t xml:space="preserve">Expediente </w:t>
      </w:r>
      <w:r w:rsidR="00232541">
        <w:rPr>
          <w:b/>
          <w:bCs/>
        </w:rPr>
        <w:t>29</w:t>
      </w:r>
      <w:r w:rsidRPr="0CF84CFA">
        <w:rPr>
          <w:b/>
          <w:bCs/>
        </w:rPr>
        <w:t>/2025</w:t>
      </w:r>
    </w:p>
    <w:p w14:paraId="5F663169" w14:textId="77777777" w:rsidR="0088084E" w:rsidRPr="00907FE5" w:rsidRDefault="0088084E" w:rsidP="0088084E">
      <w:pPr>
        <w:pBdr>
          <w:top w:val="nil"/>
          <w:left w:val="nil"/>
          <w:bottom w:val="nil"/>
          <w:right w:val="nil"/>
          <w:between w:val="nil"/>
        </w:pBdr>
        <w:spacing w:line="360" w:lineRule="auto"/>
        <w:jc w:val="center"/>
        <w:rPr>
          <w:b/>
          <w:color w:val="000000"/>
        </w:rPr>
      </w:pPr>
    </w:p>
    <w:p w14:paraId="7F91FE36" w14:textId="77777777" w:rsidR="007F5A75" w:rsidRDefault="004C4091" w:rsidP="007F5A75">
      <w:pPr>
        <w:spacing w:line="360" w:lineRule="auto"/>
        <w:ind w:firstLine="700"/>
        <w:jc w:val="both"/>
      </w:pPr>
      <w:r w:rsidRPr="00907FE5">
        <w:t>D/Dª .........................., con NIF ..........y domicilio a efecto de notificaciones en ………………………………………, en nombre propio/en representación de …………………</w:t>
      </w:r>
      <w:proofErr w:type="gramStart"/>
      <w:r w:rsidRPr="00907FE5">
        <w:t>…….</w:t>
      </w:r>
      <w:proofErr w:type="gramEnd"/>
      <w:r w:rsidRPr="00907FE5">
        <w:t>, con CIF ……………, hace constar:</w:t>
      </w:r>
    </w:p>
    <w:p w14:paraId="0615C23F" w14:textId="77777777" w:rsidR="007F5A75" w:rsidRDefault="007F5A75" w:rsidP="007F5A75">
      <w:pPr>
        <w:spacing w:line="360" w:lineRule="auto"/>
        <w:ind w:firstLine="700"/>
        <w:jc w:val="both"/>
      </w:pPr>
    </w:p>
    <w:p w14:paraId="39CD5A07" w14:textId="43C96B25" w:rsidR="00F44503" w:rsidRDefault="00FA4CB6" w:rsidP="007F5A75">
      <w:pPr>
        <w:spacing w:line="360" w:lineRule="auto"/>
        <w:ind w:firstLine="700"/>
        <w:jc w:val="both"/>
        <w:rPr>
          <w:color w:val="000000"/>
        </w:rPr>
      </w:pPr>
      <w:r w:rsidRPr="007F5A75">
        <w:t xml:space="preserve">Que enterado de las condiciones y requisitos, que acepta y que se exigen para la adjudicación del Contrato de referencia, se oferta para su ejecución </w:t>
      </w:r>
      <w:r w:rsidR="003421A1" w:rsidRPr="007F5A75">
        <w:rPr>
          <w:color w:val="000000"/>
        </w:rPr>
        <w:t>un precio de ______________€ IVA excluido (en número y letras), siendo el importe correspondiente al IVA de _________ € (en número y letras).</w:t>
      </w:r>
    </w:p>
    <w:p w14:paraId="729837EA" w14:textId="77777777" w:rsidR="00C7162C" w:rsidRDefault="00C7162C" w:rsidP="007F5A75">
      <w:pPr>
        <w:spacing w:line="360" w:lineRule="auto"/>
        <w:ind w:firstLine="700"/>
        <w:jc w:val="both"/>
        <w:rPr>
          <w:color w:val="000000"/>
        </w:rPr>
      </w:pPr>
    </w:p>
    <w:p w14:paraId="21B4E7E4" w14:textId="3DC2E743" w:rsidR="00F44503" w:rsidRDefault="00973363" w:rsidP="007F5A75">
      <w:pPr>
        <w:spacing w:line="360" w:lineRule="auto"/>
        <w:ind w:firstLine="700"/>
        <w:jc w:val="both"/>
        <w:rPr>
          <w:color w:val="000000"/>
        </w:rPr>
      </w:pPr>
      <w:r>
        <w:rPr>
          <w:color w:val="000000"/>
        </w:rPr>
        <w:t xml:space="preserve">El desglose por horas es de: </w:t>
      </w:r>
      <w:r w:rsidR="00F44503">
        <w:rPr>
          <w:color w:val="000000"/>
        </w:rPr>
        <w:t>(Rellenar solo si se opta al lote 1)</w:t>
      </w:r>
      <w:r>
        <w:rPr>
          <w:color w:val="000000"/>
        </w:rPr>
        <w:t xml:space="preserve"> </w:t>
      </w:r>
    </w:p>
    <w:p w14:paraId="51EA3B69" w14:textId="77777777" w:rsidR="00F67772" w:rsidRDefault="00F67772" w:rsidP="007F5A75">
      <w:pPr>
        <w:spacing w:line="360" w:lineRule="auto"/>
        <w:ind w:firstLine="700"/>
        <w:jc w:val="both"/>
        <w:rPr>
          <w:color w:val="000000"/>
        </w:rPr>
      </w:pPr>
    </w:p>
    <w:tbl>
      <w:tblPr>
        <w:tblW w:w="8248" w:type="dxa"/>
        <w:tblBorders>
          <w:top w:val="nil"/>
          <w:left w:val="nil"/>
          <w:bottom w:val="nil"/>
          <w:right w:val="nil"/>
          <w:insideH w:val="nil"/>
          <w:insideV w:val="nil"/>
        </w:tblBorders>
        <w:tblLayout w:type="fixed"/>
        <w:tblLook w:val="0600" w:firstRow="0" w:lastRow="0" w:firstColumn="0" w:lastColumn="0" w:noHBand="1" w:noVBand="1"/>
      </w:tblPr>
      <w:tblGrid>
        <w:gridCol w:w="3785"/>
        <w:gridCol w:w="1530"/>
        <w:gridCol w:w="2933"/>
      </w:tblGrid>
      <w:tr w:rsidR="00C7162C" w14:paraId="24A985DE" w14:textId="77777777" w:rsidTr="00C7162C">
        <w:trPr>
          <w:trHeight w:val="290"/>
        </w:trPr>
        <w:tc>
          <w:tcPr>
            <w:tcW w:w="3785" w:type="dxa"/>
            <w:tcBorders>
              <w:top w:val="single" w:sz="7" w:space="0" w:color="000000"/>
              <w:left w:val="single" w:sz="7" w:space="0" w:color="000000"/>
              <w:bottom w:val="single" w:sz="7" w:space="0" w:color="000000"/>
              <w:right w:val="single" w:sz="7" w:space="0" w:color="000000"/>
            </w:tcBorders>
            <w:shd w:val="clear" w:color="auto" w:fill="D9D9D9"/>
            <w:tcMar>
              <w:top w:w="40" w:type="dxa"/>
              <w:left w:w="40" w:type="dxa"/>
              <w:bottom w:w="40" w:type="dxa"/>
              <w:right w:w="40" w:type="dxa"/>
            </w:tcMar>
            <w:vAlign w:val="center"/>
          </w:tcPr>
          <w:p w14:paraId="198C4AB6" w14:textId="77777777" w:rsidR="00C7162C" w:rsidRDefault="00C7162C" w:rsidP="00D748AC">
            <w:pPr>
              <w:widowControl w:val="0"/>
              <w:jc w:val="center"/>
              <w:rPr>
                <w:sz w:val="20"/>
                <w:szCs w:val="20"/>
              </w:rPr>
            </w:pPr>
            <w:r>
              <w:rPr>
                <w:b/>
                <w:color w:val="1B1C1D"/>
              </w:rPr>
              <w:t>Concepto</w:t>
            </w:r>
          </w:p>
        </w:tc>
        <w:tc>
          <w:tcPr>
            <w:tcW w:w="1530" w:type="dxa"/>
            <w:tcBorders>
              <w:top w:val="single" w:sz="7" w:space="0" w:color="000000"/>
              <w:left w:val="single" w:sz="7" w:space="0" w:color="CCCCCC"/>
              <w:bottom w:val="single" w:sz="7" w:space="0" w:color="000000"/>
              <w:right w:val="single" w:sz="7" w:space="0" w:color="000000"/>
            </w:tcBorders>
            <w:shd w:val="clear" w:color="auto" w:fill="D9D9D9"/>
            <w:tcMar>
              <w:top w:w="40" w:type="dxa"/>
              <w:left w:w="40" w:type="dxa"/>
              <w:bottom w:w="40" w:type="dxa"/>
              <w:right w:w="40" w:type="dxa"/>
            </w:tcMar>
            <w:vAlign w:val="center"/>
          </w:tcPr>
          <w:p w14:paraId="4B95A956" w14:textId="77777777" w:rsidR="00C7162C" w:rsidRDefault="00C7162C" w:rsidP="00D748AC">
            <w:pPr>
              <w:widowControl w:val="0"/>
              <w:jc w:val="center"/>
              <w:rPr>
                <w:sz w:val="20"/>
                <w:szCs w:val="20"/>
              </w:rPr>
            </w:pPr>
            <w:r>
              <w:rPr>
                <w:b/>
                <w:color w:val="1B1C1D"/>
              </w:rPr>
              <w:t>Horas Totales</w:t>
            </w:r>
          </w:p>
        </w:tc>
        <w:tc>
          <w:tcPr>
            <w:tcW w:w="2933" w:type="dxa"/>
            <w:tcBorders>
              <w:top w:val="single" w:sz="7" w:space="0" w:color="000000"/>
              <w:left w:val="single" w:sz="7" w:space="0" w:color="CCCCCC"/>
              <w:bottom w:val="single" w:sz="7" w:space="0" w:color="000000"/>
              <w:right w:val="single" w:sz="7" w:space="0" w:color="000000"/>
            </w:tcBorders>
            <w:shd w:val="clear" w:color="auto" w:fill="D9D9D9"/>
            <w:tcMar>
              <w:top w:w="40" w:type="dxa"/>
              <w:left w:w="40" w:type="dxa"/>
              <w:bottom w:w="40" w:type="dxa"/>
              <w:right w:w="40" w:type="dxa"/>
            </w:tcMar>
            <w:vAlign w:val="center"/>
          </w:tcPr>
          <w:p w14:paraId="33D244E3" w14:textId="77777777" w:rsidR="00C7162C" w:rsidRDefault="00C7162C" w:rsidP="00D748AC">
            <w:pPr>
              <w:widowControl w:val="0"/>
              <w:jc w:val="center"/>
              <w:rPr>
                <w:sz w:val="20"/>
                <w:szCs w:val="20"/>
              </w:rPr>
            </w:pPr>
            <w:r>
              <w:rPr>
                <w:b/>
                <w:color w:val="1B1C1D"/>
              </w:rPr>
              <w:t xml:space="preserve">Precio Hora </w:t>
            </w:r>
            <w:proofErr w:type="spellStart"/>
            <w:r>
              <w:rPr>
                <w:b/>
                <w:color w:val="1B1C1D"/>
              </w:rPr>
              <w:t>Aprox</w:t>
            </w:r>
            <w:proofErr w:type="spellEnd"/>
          </w:p>
        </w:tc>
      </w:tr>
      <w:tr w:rsidR="00C7162C" w14:paraId="2F6DBEFA" w14:textId="77777777" w:rsidTr="00C7162C">
        <w:trPr>
          <w:trHeight w:val="350"/>
        </w:trPr>
        <w:tc>
          <w:tcPr>
            <w:tcW w:w="378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681617B" w14:textId="77777777" w:rsidR="00C7162C" w:rsidRPr="00611A24" w:rsidRDefault="00C7162C" w:rsidP="00D748AC">
            <w:pPr>
              <w:widowControl w:val="0"/>
              <w:rPr>
                <w:bCs/>
                <w:sz w:val="20"/>
                <w:szCs w:val="20"/>
              </w:rPr>
            </w:pPr>
            <w:r w:rsidRPr="00611A24">
              <w:rPr>
                <w:bCs/>
                <w:color w:val="1B1C1D"/>
              </w:rPr>
              <w:t>Honorarios de Mentorías Individualizadas</w:t>
            </w:r>
          </w:p>
        </w:tc>
        <w:tc>
          <w:tcPr>
            <w:tcW w:w="153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D167B46" w14:textId="77777777" w:rsidR="00C7162C" w:rsidRDefault="00C7162C" w:rsidP="00D748AC">
            <w:pPr>
              <w:widowControl w:val="0"/>
              <w:jc w:val="center"/>
              <w:rPr>
                <w:sz w:val="20"/>
                <w:szCs w:val="20"/>
              </w:rPr>
            </w:pPr>
            <w:r>
              <w:rPr>
                <w:color w:val="1B1C1D"/>
              </w:rPr>
              <w:t>780</w:t>
            </w:r>
          </w:p>
        </w:tc>
        <w:tc>
          <w:tcPr>
            <w:tcW w:w="293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EDFEC01" w14:textId="2DEDB095" w:rsidR="00C7162C" w:rsidRDefault="00C7162C" w:rsidP="00D748AC">
            <w:pPr>
              <w:widowControl w:val="0"/>
              <w:jc w:val="center"/>
              <w:rPr>
                <w:sz w:val="20"/>
                <w:szCs w:val="20"/>
              </w:rPr>
            </w:pPr>
            <w:r>
              <w:rPr>
                <w:color w:val="1B1C1D"/>
              </w:rPr>
              <w:t>€</w:t>
            </w:r>
            <w:r w:rsidR="00611A24">
              <w:rPr>
                <w:color w:val="1B1C1D"/>
              </w:rPr>
              <w:t>/h</w:t>
            </w:r>
          </w:p>
        </w:tc>
      </w:tr>
      <w:tr w:rsidR="00C7162C" w14:paraId="1EFEEEE4" w14:textId="77777777" w:rsidTr="00C7162C">
        <w:trPr>
          <w:trHeight w:val="282"/>
        </w:trPr>
        <w:tc>
          <w:tcPr>
            <w:tcW w:w="378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04443C8" w14:textId="77777777" w:rsidR="00C7162C" w:rsidRPr="00611A24" w:rsidRDefault="00C7162C" w:rsidP="00D748AC">
            <w:pPr>
              <w:widowControl w:val="0"/>
              <w:rPr>
                <w:bCs/>
                <w:sz w:val="20"/>
                <w:szCs w:val="20"/>
              </w:rPr>
            </w:pPr>
            <w:r w:rsidRPr="00611A24">
              <w:rPr>
                <w:bCs/>
                <w:color w:val="1B1C1D"/>
              </w:rPr>
              <w:t>Honorarios Docentes - Formación Grupal Presencial</w:t>
            </w:r>
          </w:p>
        </w:tc>
        <w:tc>
          <w:tcPr>
            <w:tcW w:w="153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24BEC8D" w14:textId="77777777" w:rsidR="00C7162C" w:rsidRDefault="00C7162C" w:rsidP="00D748AC">
            <w:pPr>
              <w:widowControl w:val="0"/>
              <w:jc w:val="center"/>
              <w:rPr>
                <w:sz w:val="20"/>
                <w:szCs w:val="20"/>
              </w:rPr>
            </w:pPr>
            <w:r>
              <w:rPr>
                <w:sz w:val="20"/>
                <w:szCs w:val="20"/>
              </w:rPr>
              <w:t>270</w:t>
            </w:r>
          </w:p>
        </w:tc>
        <w:tc>
          <w:tcPr>
            <w:tcW w:w="293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94F81A" w14:textId="3659729F" w:rsidR="00C7162C" w:rsidRDefault="00C7162C" w:rsidP="00D748AC">
            <w:pPr>
              <w:widowControl w:val="0"/>
              <w:jc w:val="center"/>
              <w:rPr>
                <w:sz w:val="20"/>
                <w:szCs w:val="20"/>
              </w:rPr>
            </w:pPr>
            <w:r>
              <w:rPr>
                <w:color w:val="1B1C1D"/>
              </w:rPr>
              <w:t>€</w:t>
            </w:r>
            <w:r w:rsidR="00611A24">
              <w:rPr>
                <w:color w:val="1B1C1D"/>
              </w:rPr>
              <w:t>/h</w:t>
            </w:r>
          </w:p>
        </w:tc>
      </w:tr>
      <w:tr w:rsidR="00C7162C" w14:paraId="179DF7F5" w14:textId="77777777" w:rsidTr="00C7162C">
        <w:trPr>
          <w:trHeight w:val="229"/>
        </w:trPr>
        <w:tc>
          <w:tcPr>
            <w:tcW w:w="378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51F5474" w14:textId="77777777" w:rsidR="00C7162C" w:rsidRPr="00611A24" w:rsidRDefault="00C7162C" w:rsidP="00D748AC">
            <w:pPr>
              <w:widowControl w:val="0"/>
              <w:rPr>
                <w:bCs/>
                <w:sz w:val="20"/>
                <w:szCs w:val="20"/>
              </w:rPr>
            </w:pPr>
            <w:r w:rsidRPr="00611A24">
              <w:rPr>
                <w:bCs/>
                <w:color w:val="1B1C1D"/>
              </w:rPr>
              <w:t>Honorarios Docentes - Formación Grupal Online</w:t>
            </w:r>
          </w:p>
        </w:tc>
        <w:tc>
          <w:tcPr>
            <w:tcW w:w="153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4897188" w14:textId="77777777" w:rsidR="00C7162C" w:rsidRDefault="00C7162C" w:rsidP="00D748AC">
            <w:pPr>
              <w:widowControl w:val="0"/>
              <w:jc w:val="center"/>
              <w:rPr>
                <w:sz w:val="20"/>
                <w:szCs w:val="20"/>
              </w:rPr>
            </w:pPr>
            <w:r>
              <w:rPr>
                <w:color w:val="1B1C1D"/>
              </w:rPr>
              <w:t>120</w:t>
            </w:r>
          </w:p>
        </w:tc>
        <w:tc>
          <w:tcPr>
            <w:tcW w:w="293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91C8EC5" w14:textId="0581D724" w:rsidR="00C7162C" w:rsidRDefault="00C7162C" w:rsidP="00D748AC">
            <w:pPr>
              <w:widowControl w:val="0"/>
              <w:jc w:val="center"/>
              <w:rPr>
                <w:sz w:val="20"/>
                <w:szCs w:val="20"/>
              </w:rPr>
            </w:pPr>
            <w:r>
              <w:rPr>
                <w:color w:val="1B1C1D"/>
              </w:rPr>
              <w:t>€</w:t>
            </w:r>
            <w:r w:rsidR="00611A24">
              <w:rPr>
                <w:color w:val="1B1C1D"/>
              </w:rPr>
              <w:t>/h</w:t>
            </w:r>
          </w:p>
        </w:tc>
      </w:tr>
      <w:tr w:rsidR="00C7162C" w14:paraId="5CB55E52" w14:textId="77777777" w:rsidTr="00C7162C">
        <w:trPr>
          <w:trHeight w:val="10"/>
        </w:trPr>
        <w:tc>
          <w:tcPr>
            <w:tcW w:w="378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23E240F" w14:textId="77777777" w:rsidR="00C7162C" w:rsidRPr="00611A24" w:rsidRDefault="00C7162C" w:rsidP="00D748AC">
            <w:pPr>
              <w:widowControl w:val="0"/>
              <w:rPr>
                <w:bCs/>
                <w:sz w:val="20"/>
                <w:szCs w:val="20"/>
              </w:rPr>
            </w:pPr>
            <w:r w:rsidRPr="00611A24">
              <w:rPr>
                <w:bCs/>
                <w:color w:val="1B1C1D"/>
              </w:rPr>
              <w:t>Plataformas y Licencias Tecnológicas</w:t>
            </w:r>
          </w:p>
        </w:tc>
        <w:tc>
          <w:tcPr>
            <w:tcW w:w="153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631B26" w14:textId="77777777" w:rsidR="00C7162C" w:rsidRDefault="00C7162C" w:rsidP="00D748AC">
            <w:pPr>
              <w:widowControl w:val="0"/>
              <w:jc w:val="center"/>
              <w:rPr>
                <w:sz w:val="20"/>
                <w:szCs w:val="20"/>
              </w:rPr>
            </w:pPr>
            <w:r>
              <w:rPr>
                <w:color w:val="1B1C1D"/>
              </w:rPr>
              <w:t>N/A</w:t>
            </w:r>
          </w:p>
        </w:tc>
        <w:tc>
          <w:tcPr>
            <w:tcW w:w="293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96E04A8" w14:textId="77777777" w:rsidR="00C7162C" w:rsidRDefault="00C7162C" w:rsidP="00D748AC">
            <w:pPr>
              <w:widowControl w:val="0"/>
              <w:rPr>
                <w:sz w:val="20"/>
                <w:szCs w:val="20"/>
              </w:rPr>
            </w:pPr>
          </w:p>
        </w:tc>
      </w:tr>
      <w:tr w:rsidR="00C7162C" w14:paraId="65E9B6FF" w14:textId="77777777" w:rsidTr="00C7162C">
        <w:trPr>
          <w:trHeight w:val="107"/>
        </w:trPr>
        <w:tc>
          <w:tcPr>
            <w:tcW w:w="378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4F05FF5" w14:textId="77777777" w:rsidR="00C7162C" w:rsidRPr="00611A24" w:rsidRDefault="00C7162C" w:rsidP="00D748AC">
            <w:pPr>
              <w:widowControl w:val="0"/>
              <w:rPr>
                <w:bCs/>
                <w:sz w:val="20"/>
                <w:szCs w:val="20"/>
              </w:rPr>
            </w:pPr>
            <w:r w:rsidRPr="00611A24">
              <w:rPr>
                <w:bCs/>
                <w:color w:val="1B1C1D"/>
              </w:rPr>
              <w:t>Creación de Materiales y Recursos Didácticos</w:t>
            </w:r>
          </w:p>
        </w:tc>
        <w:tc>
          <w:tcPr>
            <w:tcW w:w="153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AECD02C" w14:textId="77777777" w:rsidR="00C7162C" w:rsidRDefault="00C7162C" w:rsidP="00D748AC">
            <w:pPr>
              <w:widowControl w:val="0"/>
              <w:jc w:val="center"/>
              <w:rPr>
                <w:sz w:val="20"/>
                <w:szCs w:val="20"/>
              </w:rPr>
            </w:pPr>
            <w:r>
              <w:rPr>
                <w:color w:val="1B1C1D"/>
              </w:rPr>
              <w:t>N/A</w:t>
            </w:r>
          </w:p>
        </w:tc>
        <w:tc>
          <w:tcPr>
            <w:tcW w:w="293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95A3D2E" w14:textId="0DD67F36" w:rsidR="00C7162C" w:rsidRDefault="00C7162C" w:rsidP="00D748AC">
            <w:pPr>
              <w:widowControl w:val="0"/>
              <w:jc w:val="center"/>
              <w:rPr>
                <w:sz w:val="20"/>
                <w:szCs w:val="20"/>
              </w:rPr>
            </w:pPr>
            <w:r>
              <w:rPr>
                <w:color w:val="1B1C1D"/>
              </w:rPr>
              <w:t>€</w:t>
            </w:r>
            <w:r w:rsidR="00611A24">
              <w:rPr>
                <w:color w:val="1B1C1D"/>
              </w:rPr>
              <w:t>/</w:t>
            </w:r>
            <w:r>
              <w:rPr>
                <w:color w:val="1B1C1D"/>
              </w:rPr>
              <w:t>video</w:t>
            </w:r>
          </w:p>
        </w:tc>
      </w:tr>
      <w:tr w:rsidR="00C7162C" w14:paraId="4066F8CD" w14:textId="77777777" w:rsidTr="00C7162C">
        <w:trPr>
          <w:trHeight w:val="10"/>
        </w:trPr>
        <w:tc>
          <w:tcPr>
            <w:tcW w:w="378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vAlign w:val="center"/>
          </w:tcPr>
          <w:p w14:paraId="521E31B2" w14:textId="77777777" w:rsidR="00C7162C" w:rsidRDefault="00C7162C" w:rsidP="00D748AC">
            <w:pPr>
              <w:widowControl w:val="0"/>
              <w:jc w:val="center"/>
              <w:rPr>
                <w:sz w:val="20"/>
                <w:szCs w:val="20"/>
              </w:rPr>
            </w:pPr>
            <w:r>
              <w:rPr>
                <w:b/>
                <w:color w:val="1B1C1D"/>
              </w:rPr>
              <w:t>TOTAL</w:t>
            </w:r>
          </w:p>
        </w:tc>
        <w:tc>
          <w:tcPr>
            <w:tcW w:w="1530" w:type="dxa"/>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vAlign w:val="center"/>
          </w:tcPr>
          <w:p w14:paraId="1972ECB4" w14:textId="6C2B9E30" w:rsidR="00C7162C" w:rsidRDefault="00C7162C" w:rsidP="00D748AC">
            <w:pPr>
              <w:widowControl w:val="0"/>
              <w:jc w:val="center"/>
              <w:rPr>
                <w:sz w:val="20"/>
                <w:szCs w:val="20"/>
              </w:rPr>
            </w:pPr>
            <w:r>
              <w:rPr>
                <w:b/>
                <w:color w:val="1B1C1D"/>
              </w:rPr>
              <w:t>1.170 h</w:t>
            </w:r>
          </w:p>
        </w:tc>
        <w:tc>
          <w:tcPr>
            <w:tcW w:w="2933" w:type="dxa"/>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vAlign w:val="center"/>
          </w:tcPr>
          <w:p w14:paraId="4787D0ED" w14:textId="0019CFFC" w:rsidR="00C7162C" w:rsidRDefault="00611A24" w:rsidP="00611A24">
            <w:pPr>
              <w:widowControl w:val="0"/>
              <w:jc w:val="center"/>
              <w:rPr>
                <w:sz w:val="20"/>
                <w:szCs w:val="20"/>
              </w:rPr>
            </w:pPr>
            <w:r>
              <w:rPr>
                <w:sz w:val="20"/>
                <w:szCs w:val="20"/>
              </w:rPr>
              <w:t>€</w:t>
            </w:r>
          </w:p>
        </w:tc>
      </w:tr>
    </w:tbl>
    <w:p w14:paraId="23419FE1" w14:textId="77777777" w:rsidR="00F44503" w:rsidRDefault="00F44503" w:rsidP="007F5A75">
      <w:pPr>
        <w:spacing w:line="360" w:lineRule="auto"/>
        <w:ind w:firstLine="700"/>
        <w:jc w:val="both"/>
      </w:pPr>
    </w:p>
    <w:p w14:paraId="5B60C982" w14:textId="77777777" w:rsidR="007F5A75" w:rsidRDefault="007F5A75" w:rsidP="007F5A75">
      <w:pPr>
        <w:spacing w:line="360" w:lineRule="auto"/>
        <w:ind w:firstLine="700"/>
        <w:jc w:val="both"/>
      </w:pPr>
    </w:p>
    <w:p w14:paraId="242EC0D1" w14:textId="13C082A6" w:rsidR="003421A1" w:rsidRDefault="004645F9" w:rsidP="007F5A75">
      <w:pPr>
        <w:spacing w:line="360" w:lineRule="auto"/>
        <w:ind w:firstLine="700"/>
        <w:jc w:val="both"/>
      </w:pPr>
      <w:r w:rsidRPr="007F5A75">
        <w:t>El to</w:t>
      </w:r>
      <w:r w:rsidR="003421A1" w:rsidRPr="007F5A75">
        <w:t xml:space="preserve">tal </w:t>
      </w:r>
      <w:r w:rsidRPr="007F5A75">
        <w:t xml:space="preserve">de la </w:t>
      </w:r>
      <w:r w:rsidR="003421A1" w:rsidRPr="007F5A75">
        <w:t>oferta económica, I.V.A. incluido</w:t>
      </w:r>
      <w:r w:rsidRPr="007F5A75">
        <w:t xml:space="preserve"> es de</w:t>
      </w:r>
      <w:r w:rsidR="003421A1" w:rsidRPr="007F5A75">
        <w:t>: __________€ (en número y letras)</w:t>
      </w:r>
      <w:r w:rsidR="003D0D0D" w:rsidRPr="007F5A75">
        <w:t>.</w:t>
      </w:r>
    </w:p>
    <w:p w14:paraId="6D2BEB23" w14:textId="77777777" w:rsidR="00F622B9" w:rsidRPr="007F5A75" w:rsidRDefault="00F622B9" w:rsidP="007F5A75">
      <w:pPr>
        <w:spacing w:line="360" w:lineRule="auto"/>
        <w:ind w:firstLine="700"/>
        <w:jc w:val="both"/>
      </w:pPr>
    </w:p>
    <w:p w14:paraId="22051EC4" w14:textId="21A408DD" w:rsidR="005C2635" w:rsidRPr="00907FE5" w:rsidRDefault="004C4091" w:rsidP="00907FE5">
      <w:pPr>
        <w:pBdr>
          <w:top w:val="nil"/>
          <w:left w:val="nil"/>
          <w:bottom w:val="nil"/>
          <w:right w:val="nil"/>
          <w:between w:val="nil"/>
        </w:pBdr>
        <w:spacing w:line="360" w:lineRule="auto"/>
        <w:jc w:val="center"/>
        <w:rPr>
          <w:color w:val="000000"/>
        </w:rPr>
      </w:pPr>
      <w:r w:rsidRPr="00907FE5">
        <w:rPr>
          <w:color w:val="000000"/>
        </w:rPr>
        <w:t>Lugar, fecha y Firma del Licitador y sello de la empresa, en su caso</w:t>
      </w:r>
    </w:p>
    <w:sectPr w:rsidR="005C2635" w:rsidRPr="00907FE5" w:rsidSect="008262A0">
      <w:headerReference w:type="default" r:id="rId11"/>
      <w:pgSz w:w="11906" w:h="16838"/>
      <w:pgMar w:top="1649"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CCCA" w14:textId="77777777" w:rsidR="00474EDA" w:rsidRDefault="00474EDA">
      <w:pPr>
        <w:spacing w:line="240" w:lineRule="auto"/>
      </w:pPr>
      <w:r>
        <w:separator/>
      </w:r>
    </w:p>
  </w:endnote>
  <w:endnote w:type="continuationSeparator" w:id="0">
    <w:p w14:paraId="03FD9EBA" w14:textId="77777777" w:rsidR="00474EDA" w:rsidRDefault="00474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09C8" w14:textId="77777777" w:rsidR="00474EDA" w:rsidRDefault="00474EDA">
      <w:pPr>
        <w:spacing w:line="240" w:lineRule="auto"/>
      </w:pPr>
      <w:r>
        <w:separator/>
      </w:r>
    </w:p>
  </w:footnote>
  <w:footnote w:type="continuationSeparator" w:id="0">
    <w:p w14:paraId="42CB33D5" w14:textId="77777777" w:rsidR="00474EDA" w:rsidRDefault="00474E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E711" w14:textId="76D22BA0" w:rsidR="004914F1" w:rsidRDefault="004914F1" w:rsidP="00A4485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25F"/>
    <w:multiLevelType w:val="hybridMultilevel"/>
    <w:tmpl w:val="1EC283E2"/>
    <w:lvl w:ilvl="0" w:tplc="EEAA8BB0">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5D6D83"/>
    <w:multiLevelType w:val="multilevel"/>
    <w:tmpl w:val="F86E2FD6"/>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3D6849"/>
    <w:multiLevelType w:val="hybridMultilevel"/>
    <w:tmpl w:val="4AA0512C"/>
    <w:lvl w:ilvl="0" w:tplc="7FA202C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392A1E"/>
    <w:multiLevelType w:val="hybridMultilevel"/>
    <w:tmpl w:val="0F381C92"/>
    <w:lvl w:ilvl="0" w:tplc="9FF4BD98">
      <w:start w:val="7"/>
      <w:numFmt w:val="bullet"/>
      <w:lvlText w:val="-"/>
      <w:lvlJc w:val="left"/>
      <w:pPr>
        <w:ind w:left="720" w:hanging="360"/>
      </w:pPr>
      <w:rPr>
        <w:rFonts w:ascii="Verdana" w:eastAsiaTheme="minorHAnsi" w:hAnsi="Verdana" w:cstheme="minorBid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2387229">
    <w:abstractNumId w:val="3"/>
  </w:num>
  <w:num w:numId="2" w16cid:durableId="755250498">
    <w:abstractNumId w:val="3"/>
  </w:num>
  <w:num w:numId="3" w16cid:durableId="2086487771">
    <w:abstractNumId w:val="1"/>
  </w:num>
  <w:num w:numId="4" w16cid:durableId="1570192883">
    <w:abstractNumId w:val="2"/>
  </w:num>
  <w:num w:numId="5" w16cid:durableId="417487127">
    <w:abstractNumId w:val="3"/>
  </w:num>
  <w:num w:numId="6" w16cid:durableId="1773890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35"/>
    <w:rsid w:val="00033C8E"/>
    <w:rsid w:val="000524BB"/>
    <w:rsid w:val="000556AA"/>
    <w:rsid w:val="000557D5"/>
    <w:rsid w:val="00060098"/>
    <w:rsid w:val="00065400"/>
    <w:rsid w:val="000859E2"/>
    <w:rsid w:val="00093D97"/>
    <w:rsid w:val="000A5DEF"/>
    <w:rsid w:val="000C1640"/>
    <w:rsid w:val="00110795"/>
    <w:rsid w:val="00117438"/>
    <w:rsid w:val="0012326A"/>
    <w:rsid w:val="00164937"/>
    <w:rsid w:val="001D5436"/>
    <w:rsid w:val="001F64B9"/>
    <w:rsid w:val="002003F2"/>
    <w:rsid w:val="00207D23"/>
    <w:rsid w:val="00217F51"/>
    <w:rsid w:val="00232541"/>
    <w:rsid w:val="00273445"/>
    <w:rsid w:val="00292F5A"/>
    <w:rsid w:val="002D2A50"/>
    <w:rsid w:val="002F02C9"/>
    <w:rsid w:val="003002B2"/>
    <w:rsid w:val="003178F7"/>
    <w:rsid w:val="00323E43"/>
    <w:rsid w:val="00327358"/>
    <w:rsid w:val="00327DB6"/>
    <w:rsid w:val="00335475"/>
    <w:rsid w:val="003421A1"/>
    <w:rsid w:val="003451B0"/>
    <w:rsid w:val="00351FE1"/>
    <w:rsid w:val="00355394"/>
    <w:rsid w:val="003D0D0D"/>
    <w:rsid w:val="003D246B"/>
    <w:rsid w:val="003E1729"/>
    <w:rsid w:val="003E35A0"/>
    <w:rsid w:val="004645F9"/>
    <w:rsid w:val="00474EDA"/>
    <w:rsid w:val="00475C63"/>
    <w:rsid w:val="004914F1"/>
    <w:rsid w:val="004A1D16"/>
    <w:rsid w:val="004A59FF"/>
    <w:rsid w:val="004B41AE"/>
    <w:rsid w:val="004C28D4"/>
    <w:rsid w:val="004C4091"/>
    <w:rsid w:val="004C6869"/>
    <w:rsid w:val="004E54AB"/>
    <w:rsid w:val="004F1432"/>
    <w:rsid w:val="004F4C7C"/>
    <w:rsid w:val="004F4E66"/>
    <w:rsid w:val="004F7FA7"/>
    <w:rsid w:val="00502E29"/>
    <w:rsid w:val="00503788"/>
    <w:rsid w:val="00505E5F"/>
    <w:rsid w:val="00531D47"/>
    <w:rsid w:val="00571ED2"/>
    <w:rsid w:val="0059270E"/>
    <w:rsid w:val="005A49BF"/>
    <w:rsid w:val="005C2635"/>
    <w:rsid w:val="005D4238"/>
    <w:rsid w:val="005D66F7"/>
    <w:rsid w:val="005E3CCA"/>
    <w:rsid w:val="00611A24"/>
    <w:rsid w:val="006166B2"/>
    <w:rsid w:val="0066243E"/>
    <w:rsid w:val="00677825"/>
    <w:rsid w:val="006860CD"/>
    <w:rsid w:val="006A11B2"/>
    <w:rsid w:val="006A5D7F"/>
    <w:rsid w:val="006D301D"/>
    <w:rsid w:val="006E54E9"/>
    <w:rsid w:val="006F38B8"/>
    <w:rsid w:val="006F79B8"/>
    <w:rsid w:val="0070708A"/>
    <w:rsid w:val="00771C52"/>
    <w:rsid w:val="007A2357"/>
    <w:rsid w:val="007D055D"/>
    <w:rsid w:val="007F5A75"/>
    <w:rsid w:val="007F7A60"/>
    <w:rsid w:val="008045BE"/>
    <w:rsid w:val="008262A0"/>
    <w:rsid w:val="00826FF5"/>
    <w:rsid w:val="00831F63"/>
    <w:rsid w:val="00834DF9"/>
    <w:rsid w:val="0088084E"/>
    <w:rsid w:val="00891DFE"/>
    <w:rsid w:val="008E7005"/>
    <w:rsid w:val="00907FE5"/>
    <w:rsid w:val="00912B5E"/>
    <w:rsid w:val="009406CE"/>
    <w:rsid w:val="009425D0"/>
    <w:rsid w:val="009521A4"/>
    <w:rsid w:val="00961441"/>
    <w:rsid w:val="00973363"/>
    <w:rsid w:val="009B7806"/>
    <w:rsid w:val="009C6C37"/>
    <w:rsid w:val="009F21BF"/>
    <w:rsid w:val="00A05283"/>
    <w:rsid w:val="00A44854"/>
    <w:rsid w:val="00A57369"/>
    <w:rsid w:val="00A838DF"/>
    <w:rsid w:val="00A92023"/>
    <w:rsid w:val="00AB0A3D"/>
    <w:rsid w:val="00AB2E14"/>
    <w:rsid w:val="00AB3D31"/>
    <w:rsid w:val="00AC2AE4"/>
    <w:rsid w:val="00AD7F0B"/>
    <w:rsid w:val="00AE1F33"/>
    <w:rsid w:val="00AF6724"/>
    <w:rsid w:val="00B07580"/>
    <w:rsid w:val="00B1067F"/>
    <w:rsid w:val="00B2651B"/>
    <w:rsid w:val="00B5316B"/>
    <w:rsid w:val="00B6744A"/>
    <w:rsid w:val="00B906D0"/>
    <w:rsid w:val="00B92410"/>
    <w:rsid w:val="00BC161B"/>
    <w:rsid w:val="00BC51B1"/>
    <w:rsid w:val="00BD6FA6"/>
    <w:rsid w:val="00C004E1"/>
    <w:rsid w:val="00C30D22"/>
    <w:rsid w:val="00C52F60"/>
    <w:rsid w:val="00C7162C"/>
    <w:rsid w:val="00C73DD3"/>
    <w:rsid w:val="00C777E3"/>
    <w:rsid w:val="00C92BE2"/>
    <w:rsid w:val="00CA17F1"/>
    <w:rsid w:val="00CB38DF"/>
    <w:rsid w:val="00D07FC6"/>
    <w:rsid w:val="00D10EFE"/>
    <w:rsid w:val="00D311DB"/>
    <w:rsid w:val="00D45A73"/>
    <w:rsid w:val="00D51921"/>
    <w:rsid w:val="00D5616C"/>
    <w:rsid w:val="00D64D7D"/>
    <w:rsid w:val="00D71F24"/>
    <w:rsid w:val="00D85E32"/>
    <w:rsid w:val="00D92EB7"/>
    <w:rsid w:val="00DA3B8D"/>
    <w:rsid w:val="00E07A21"/>
    <w:rsid w:val="00E6713D"/>
    <w:rsid w:val="00E71D8F"/>
    <w:rsid w:val="00E724B5"/>
    <w:rsid w:val="00EA1D3A"/>
    <w:rsid w:val="00EB49C4"/>
    <w:rsid w:val="00ED11D7"/>
    <w:rsid w:val="00EF1033"/>
    <w:rsid w:val="00EF6CFC"/>
    <w:rsid w:val="00F11E64"/>
    <w:rsid w:val="00F17435"/>
    <w:rsid w:val="00F44503"/>
    <w:rsid w:val="00F51671"/>
    <w:rsid w:val="00F53226"/>
    <w:rsid w:val="00F622B9"/>
    <w:rsid w:val="00F6313F"/>
    <w:rsid w:val="00F67772"/>
    <w:rsid w:val="00F72693"/>
    <w:rsid w:val="00F76441"/>
    <w:rsid w:val="00FA17F6"/>
    <w:rsid w:val="00FA4CB6"/>
    <w:rsid w:val="00FB03DC"/>
    <w:rsid w:val="00FB172C"/>
    <w:rsid w:val="00FB1D78"/>
    <w:rsid w:val="00FB7FF2"/>
    <w:rsid w:val="00FC7560"/>
    <w:rsid w:val="00FF3E7B"/>
    <w:rsid w:val="00FF416F"/>
    <w:rsid w:val="0CF84CFA"/>
    <w:rsid w:val="1ACDC46C"/>
    <w:rsid w:val="25F0E01B"/>
    <w:rsid w:val="37653C6A"/>
    <w:rsid w:val="3DDFA872"/>
    <w:rsid w:val="3EE31448"/>
    <w:rsid w:val="564D81A1"/>
    <w:rsid w:val="599C6448"/>
    <w:rsid w:val="5F30E7E3"/>
    <w:rsid w:val="6F1571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6245B"/>
  <w15:docId w15:val="{DCCCF3BA-E795-404D-9FDA-6F766558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0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8045BE"/>
    <w:pPr>
      <w:spacing w:before="120"/>
      <w:ind w:left="720" w:firstLine="397"/>
      <w:contextualSpacing/>
      <w:jc w:val="both"/>
    </w:pPr>
    <w:rPr>
      <w:rFonts w:ascii="Verdana" w:eastAsiaTheme="minorHAnsi" w:hAnsi="Verdana" w:cstheme="minorBidi"/>
      <w:sz w:val="24"/>
      <w:lang w:eastAsia="en-US"/>
    </w:rPr>
  </w:style>
  <w:style w:type="paragraph" w:styleId="Encabezado">
    <w:name w:val="header"/>
    <w:basedOn w:val="Normal"/>
    <w:link w:val="EncabezadoCar"/>
    <w:uiPriority w:val="99"/>
    <w:unhideWhenUsed/>
    <w:rsid w:val="0011743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17438"/>
  </w:style>
  <w:style w:type="paragraph" w:styleId="Piedepgina">
    <w:name w:val="footer"/>
    <w:basedOn w:val="Normal"/>
    <w:link w:val="PiedepginaCar"/>
    <w:uiPriority w:val="99"/>
    <w:unhideWhenUsed/>
    <w:rsid w:val="0011743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1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645">
      <w:bodyDiv w:val="1"/>
      <w:marLeft w:val="0"/>
      <w:marRight w:val="0"/>
      <w:marTop w:val="0"/>
      <w:marBottom w:val="0"/>
      <w:divBdr>
        <w:top w:val="none" w:sz="0" w:space="0" w:color="auto"/>
        <w:left w:val="none" w:sz="0" w:space="0" w:color="auto"/>
        <w:bottom w:val="none" w:sz="0" w:space="0" w:color="auto"/>
        <w:right w:val="none" w:sz="0" w:space="0" w:color="auto"/>
      </w:divBdr>
    </w:div>
    <w:div w:id="109325006">
      <w:bodyDiv w:val="1"/>
      <w:marLeft w:val="0"/>
      <w:marRight w:val="0"/>
      <w:marTop w:val="0"/>
      <w:marBottom w:val="0"/>
      <w:divBdr>
        <w:top w:val="none" w:sz="0" w:space="0" w:color="auto"/>
        <w:left w:val="none" w:sz="0" w:space="0" w:color="auto"/>
        <w:bottom w:val="none" w:sz="0" w:space="0" w:color="auto"/>
        <w:right w:val="none" w:sz="0" w:space="0" w:color="auto"/>
      </w:divBdr>
    </w:div>
    <w:div w:id="467090157">
      <w:bodyDiv w:val="1"/>
      <w:marLeft w:val="0"/>
      <w:marRight w:val="0"/>
      <w:marTop w:val="0"/>
      <w:marBottom w:val="0"/>
      <w:divBdr>
        <w:top w:val="none" w:sz="0" w:space="0" w:color="auto"/>
        <w:left w:val="none" w:sz="0" w:space="0" w:color="auto"/>
        <w:bottom w:val="none" w:sz="0" w:space="0" w:color="auto"/>
        <w:right w:val="none" w:sz="0" w:space="0" w:color="auto"/>
      </w:divBdr>
    </w:div>
    <w:div w:id="652566729">
      <w:bodyDiv w:val="1"/>
      <w:marLeft w:val="0"/>
      <w:marRight w:val="0"/>
      <w:marTop w:val="0"/>
      <w:marBottom w:val="0"/>
      <w:divBdr>
        <w:top w:val="none" w:sz="0" w:space="0" w:color="auto"/>
        <w:left w:val="none" w:sz="0" w:space="0" w:color="auto"/>
        <w:bottom w:val="none" w:sz="0" w:space="0" w:color="auto"/>
        <w:right w:val="none" w:sz="0" w:space="0" w:color="auto"/>
      </w:divBdr>
    </w:div>
    <w:div w:id="794639678">
      <w:bodyDiv w:val="1"/>
      <w:marLeft w:val="0"/>
      <w:marRight w:val="0"/>
      <w:marTop w:val="0"/>
      <w:marBottom w:val="0"/>
      <w:divBdr>
        <w:top w:val="none" w:sz="0" w:space="0" w:color="auto"/>
        <w:left w:val="none" w:sz="0" w:space="0" w:color="auto"/>
        <w:bottom w:val="none" w:sz="0" w:space="0" w:color="auto"/>
        <w:right w:val="none" w:sz="0" w:space="0" w:color="auto"/>
      </w:divBdr>
    </w:div>
    <w:div w:id="842668004">
      <w:bodyDiv w:val="1"/>
      <w:marLeft w:val="0"/>
      <w:marRight w:val="0"/>
      <w:marTop w:val="0"/>
      <w:marBottom w:val="0"/>
      <w:divBdr>
        <w:top w:val="none" w:sz="0" w:space="0" w:color="auto"/>
        <w:left w:val="none" w:sz="0" w:space="0" w:color="auto"/>
        <w:bottom w:val="none" w:sz="0" w:space="0" w:color="auto"/>
        <w:right w:val="none" w:sz="0" w:space="0" w:color="auto"/>
      </w:divBdr>
    </w:div>
    <w:div w:id="1511719030">
      <w:bodyDiv w:val="1"/>
      <w:marLeft w:val="0"/>
      <w:marRight w:val="0"/>
      <w:marTop w:val="0"/>
      <w:marBottom w:val="0"/>
      <w:divBdr>
        <w:top w:val="none" w:sz="0" w:space="0" w:color="auto"/>
        <w:left w:val="none" w:sz="0" w:space="0" w:color="auto"/>
        <w:bottom w:val="none" w:sz="0" w:space="0" w:color="auto"/>
        <w:right w:val="none" w:sz="0" w:space="0" w:color="auto"/>
      </w:divBdr>
    </w:div>
    <w:div w:id="1766461812">
      <w:bodyDiv w:val="1"/>
      <w:marLeft w:val="0"/>
      <w:marRight w:val="0"/>
      <w:marTop w:val="0"/>
      <w:marBottom w:val="0"/>
      <w:divBdr>
        <w:top w:val="none" w:sz="0" w:space="0" w:color="auto"/>
        <w:left w:val="none" w:sz="0" w:space="0" w:color="auto"/>
        <w:bottom w:val="none" w:sz="0" w:space="0" w:color="auto"/>
        <w:right w:val="none" w:sz="0" w:space="0" w:color="auto"/>
      </w:divBdr>
    </w:div>
    <w:div w:id="2016614037">
      <w:bodyDiv w:val="1"/>
      <w:marLeft w:val="0"/>
      <w:marRight w:val="0"/>
      <w:marTop w:val="0"/>
      <w:marBottom w:val="0"/>
      <w:divBdr>
        <w:top w:val="none" w:sz="0" w:space="0" w:color="auto"/>
        <w:left w:val="none" w:sz="0" w:space="0" w:color="auto"/>
        <w:bottom w:val="none" w:sz="0" w:space="0" w:color="auto"/>
        <w:right w:val="none" w:sz="0" w:space="0" w:color="auto"/>
      </w:divBdr>
    </w:div>
    <w:div w:id="212214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C8A38586FFB34F8588C9E844795CB8" ma:contentTypeVersion="18" ma:contentTypeDescription="Crear nuevo documento." ma:contentTypeScope="" ma:versionID="cd0fb51c123bbf2e691c276cd68cc30b">
  <xsd:schema xmlns:xsd="http://www.w3.org/2001/XMLSchema" xmlns:xs="http://www.w3.org/2001/XMLSchema" xmlns:p="http://schemas.microsoft.com/office/2006/metadata/properties" xmlns:ns2="9b3f3e4f-7897-4918-8173-78f44fda6861" xmlns:ns3="b4d70033-b056-4787-9a04-0a12a20993a9" xmlns:ns4="29c63205-ac81-4dbc-b248-8fc2a3e433ff" targetNamespace="http://schemas.microsoft.com/office/2006/metadata/properties" ma:root="true" ma:fieldsID="15543cb090bcf3f9678ceb02767e938a" ns2:_="" ns3:_="" ns4:_="">
    <xsd:import namespace="9b3f3e4f-7897-4918-8173-78f44fda6861"/>
    <xsd:import namespace="b4d70033-b056-4787-9a04-0a12a20993a9"/>
    <xsd:import namespace="29c63205-ac81-4dbc-b248-8fc2a3e433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f3e4f-7897-4918-8173-78f44fda6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fc0cab3-5c77-447d-8997-0c1d25d950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d70033-b056-4787-9a04-0a12a20993a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63205-ac81-4dbc-b248-8fc2a3e433f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b1337c7-e2bc-4df5-ba12-b287889c1fd9}" ma:internalName="TaxCatchAll" ma:showField="CatchAllData" ma:web="29c63205-ac81-4dbc-b248-8fc2a3e4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3f3e4f-7897-4918-8173-78f44fda6861">
      <Terms xmlns="http://schemas.microsoft.com/office/infopath/2007/PartnerControls"/>
    </lcf76f155ced4ddcb4097134ff3c332f>
    <TaxCatchAll xmlns="29c63205-ac81-4dbc-b248-8fc2a3e43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65920-C901-479D-950C-5CCD9253379B}">
  <ds:schemaRefs>
    <ds:schemaRef ds:uri="http://schemas.openxmlformats.org/officeDocument/2006/bibliography"/>
  </ds:schemaRefs>
</ds:datastoreItem>
</file>

<file path=customXml/itemProps2.xml><?xml version="1.0" encoding="utf-8"?>
<ds:datastoreItem xmlns:ds="http://schemas.openxmlformats.org/officeDocument/2006/customXml" ds:itemID="{E08540C8-1E14-4D57-B51E-997918973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f3e4f-7897-4918-8173-78f44fda6861"/>
    <ds:schemaRef ds:uri="b4d70033-b056-4787-9a04-0a12a20993a9"/>
    <ds:schemaRef ds:uri="29c63205-ac81-4dbc-b248-8fc2a3e4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1D90E-6509-4329-A0A6-493FB478F1DE}">
  <ds:schemaRefs>
    <ds:schemaRef ds:uri="http://schemas.microsoft.com/office/2006/metadata/properties"/>
    <ds:schemaRef ds:uri="http://schemas.microsoft.com/office/infopath/2007/PartnerControls"/>
    <ds:schemaRef ds:uri="9b3f3e4f-7897-4918-8173-78f44fda6861"/>
    <ds:schemaRef ds:uri="29c63205-ac81-4dbc-b248-8fc2a3e433ff"/>
  </ds:schemaRefs>
</ds:datastoreItem>
</file>

<file path=customXml/itemProps4.xml><?xml version="1.0" encoding="utf-8"?>
<ds:datastoreItem xmlns:ds="http://schemas.openxmlformats.org/officeDocument/2006/customXml" ds:itemID="{7B1DC119-C84C-43BC-BAA3-B221B2A0F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5</Words>
  <Characters>5364</Characters>
  <Application>Microsoft Office Word</Application>
  <DocSecurity>0</DocSecurity>
  <Lines>44</Lines>
  <Paragraphs>12</Paragraphs>
  <ScaleCrop>false</ScaleCrop>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Vera Rodrígez</dc:creator>
  <cp:lastModifiedBy>JAVIER CUESTA</cp:lastModifiedBy>
  <cp:revision>2</cp:revision>
  <dcterms:created xsi:type="dcterms:W3CDTF">2025-12-11T11:51:00Z</dcterms:created>
  <dcterms:modified xsi:type="dcterms:W3CDTF">2025-12-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8A38586FFB34F8588C9E844795CB8</vt:lpwstr>
  </property>
  <property fmtid="{D5CDD505-2E9C-101B-9397-08002B2CF9AE}" pid="3" name="MediaServiceImageTags">
    <vt:lpwstr/>
  </property>
</Properties>
</file>